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B0" w:rsidRPr="006E2D37" w:rsidRDefault="004049B0" w:rsidP="003C280F">
      <w:pPr>
        <w:jc w:val="center"/>
        <w:rPr>
          <w:b/>
          <w:sz w:val="32"/>
          <w:szCs w:val="32"/>
        </w:rPr>
      </w:pPr>
      <w:r w:rsidRPr="006E2D37">
        <w:rPr>
          <w:b/>
          <w:sz w:val="32"/>
          <w:szCs w:val="32"/>
        </w:rPr>
        <w:t>WYNIKI</w:t>
      </w:r>
      <w:r w:rsidR="00E61E2D">
        <w:rPr>
          <w:b/>
          <w:sz w:val="32"/>
          <w:szCs w:val="32"/>
        </w:rPr>
        <w:t xml:space="preserve"> I DNIA</w:t>
      </w:r>
      <w:r w:rsidRPr="006E2D37">
        <w:rPr>
          <w:b/>
          <w:sz w:val="32"/>
          <w:szCs w:val="32"/>
        </w:rPr>
        <w:t xml:space="preserve"> </w:t>
      </w:r>
      <w:r w:rsidR="00557027">
        <w:rPr>
          <w:b/>
          <w:sz w:val="32"/>
          <w:szCs w:val="32"/>
        </w:rPr>
        <w:t>MISTR</w:t>
      </w:r>
      <w:bookmarkStart w:id="0" w:name="_GoBack"/>
      <w:bookmarkEnd w:id="0"/>
      <w:r w:rsidR="00557027">
        <w:rPr>
          <w:b/>
          <w:sz w:val="32"/>
          <w:szCs w:val="32"/>
        </w:rPr>
        <w:t xml:space="preserve">ZOSTW POLSKI </w:t>
      </w:r>
      <w:r w:rsidR="00A46A52">
        <w:rPr>
          <w:b/>
          <w:sz w:val="32"/>
          <w:szCs w:val="32"/>
        </w:rPr>
        <w:t xml:space="preserve">SENIORÓW, MISTRZOSTW POLSKI </w:t>
      </w:r>
      <w:r w:rsidR="00557027">
        <w:rPr>
          <w:b/>
          <w:sz w:val="32"/>
          <w:szCs w:val="32"/>
        </w:rPr>
        <w:t>KOBIET</w:t>
      </w:r>
      <w:r w:rsidRPr="006E2D37">
        <w:rPr>
          <w:b/>
          <w:sz w:val="32"/>
          <w:szCs w:val="32"/>
        </w:rPr>
        <w:t xml:space="preserve"> </w:t>
      </w:r>
      <w:r w:rsidR="00A46A52">
        <w:rPr>
          <w:b/>
          <w:sz w:val="32"/>
          <w:szCs w:val="32"/>
        </w:rPr>
        <w:t>ORAZ BARAŻY O AWANS DO EKSTRAKLASY PIŁKI</w:t>
      </w:r>
      <w:r w:rsidR="006E2D37" w:rsidRPr="006E2D37">
        <w:rPr>
          <w:b/>
          <w:sz w:val="32"/>
          <w:szCs w:val="32"/>
        </w:rPr>
        <w:t xml:space="preserve"> NOŻNEJ PLAŻOWEJ</w:t>
      </w:r>
      <w:r w:rsidR="00557027">
        <w:rPr>
          <w:b/>
          <w:sz w:val="32"/>
          <w:szCs w:val="32"/>
        </w:rPr>
        <w:br/>
        <w:t xml:space="preserve"> W SEZONIE 2016</w:t>
      </w:r>
      <w:r w:rsidR="001B2D53">
        <w:rPr>
          <w:b/>
          <w:sz w:val="32"/>
          <w:szCs w:val="32"/>
        </w:rPr>
        <w:t xml:space="preserve">, </w:t>
      </w:r>
      <w:r w:rsidR="003C280F">
        <w:rPr>
          <w:b/>
          <w:sz w:val="32"/>
          <w:szCs w:val="32"/>
        </w:rPr>
        <w:br/>
      </w:r>
      <w:r w:rsidR="00A46A52">
        <w:rPr>
          <w:b/>
          <w:sz w:val="32"/>
          <w:szCs w:val="32"/>
        </w:rPr>
        <w:t>GDYNIA 28 - 31</w:t>
      </w:r>
      <w:r w:rsidR="00A7309C">
        <w:rPr>
          <w:b/>
          <w:sz w:val="32"/>
          <w:szCs w:val="32"/>
        </w:rPr>
        <w:t>.07.2016</w:t>
      </w:r>
    </w:p>
    <w:p w:rsidR="003B3AD5" w:rsidRDefault="003B3AD5" w:rsidP="00A46A52">
      <w:pPr>
        <w:jc w:val="center"/>
        <w:rPr>
          <w:sz w:val="28"/>
          <w:szCs w:val="28"/>
        </w:rPr>
      </w:pPr>
    </w:p>
    <w:p w:rsidR="00C86040" w:rsidRPr="00265254" w:rsidRDefault="00C86040" w:rsidP="00C860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strzowie Polski seniorów</w:t>
      </w:r>
      <w:r w:rsidRPr="00265254">
        <w:rPr>
          <w:b/>
          <w:sz w:val="36"/>
          <w:szCs w:val="36"/>
        </w:rPr>
        <w:t>:</w:t>
      </w:r>
    </w:p>
    <w:p w:rsidR="00C86040" w:rsidRDefault="00C86040" w:rsidP="00C86040">
      <w:pPr>
        <w:jc w:val="center"/>
        <w:rPr>
          <w:sz w:val="28"/>
          <w:szCs w:val="28"/>
        </w:rPr>
      </w:pPr>
      <w:r>
        <w:rPr>
          <w:sz w:val="28"/>
          <w:szCs w:val="28"/>
        </w:rPr>
        <w:t>BSC Grembach Łódź</w:t>
      </w:r>
    </w:p>
    <w:p w:rsidR="00C86040" w:rsidRDefault="00C86040" w:rsidP="00C86040">
      <w:pPr>
        <w:jc w:val="center"/>
        <w:rPr>
          <w:sz w:val="28"/>
          <w:szCs w:val="28"/>
        </w:rPr>
      </w:pPr>
    </w:p>
    <w:p w:rsidR="00C86040" w:rsidRDefault="00C86040" w:rsidP="00C86040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Wicemistrzow</w:t>
      </w:r>
      <w:r w:rsidRPr="00265254">
        <w:rPr>
          <w:b/>
          <w:sz w:val="36"/>
          <w:szCs w:val="36"/>
        </w:rPr>
        <w:t>ie:</w:t>
      </w:r>
    </w:p>
    <w:p w:rsidR="00C86040" w:rsidRDefault="00C86040" w:rsidP="00C86040">
      <w:pPr>
        <w:jc w:val="center"/>
        <w:rPr>
          <w:sz w:val="28"/>
          <w:szCs w:val="28"/>
        </w:rPr>
      </w:pPr>
      <w:r>
        <w:rPr>
          <w:sz w:val="28"/>
          <w:szCs w:val="28"/>
        </w:rPr>
        <w:t>KP Łódź</w:t>
      </w:r>
    </w:p>
    <w:p w:rsidR="00C86040" w:rsidRDefault="00C86040" w:rsidP="00C86040">
      <w:pPr>
        <w:jc w:val="center"/>
        <w:rPr>
          <w:sz w:val="28"/>
          <w:szCs w:val="28"/>
        </w:rPr>
      </w:pPr>
    </w:p>
    <w:p w:rsidR="00C86040" w:rsidRPr="00265254" w:rsidRDefault="00C86040" w:rsidP="00C860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dobywcy</w:t>
      </w:r>
      <w:r>
        <w:rPr>
          <w:b/>
          <w:sz w:val="36"/>
          <w:szCs w:val="36"/>
        </w:rPr>
        <w:t xml:space="preserve"> 3. miejsca</w:t>
      </w:r>
      <w:r w:rsidRPr="00265254">
        <w:rPr>
          <w:b/>
          <w:sz w:val="36"/>
          <w:szCs w:val="36"/>
        </w:rPr>
        <w:t>:</w:t>
      </w:r>
    </w:p>
    <w:p w:rsidR="008207AE" w:rsidRDefault="00C86040" w:rsidP="00C86040">
      <w:pPr>
        <w:jc w:val="center"/>
        <w:rPr>
          <w:sz w:val="28"/>
          <w:szCs w:val="28"/>
        </w:rPr>
      </w:pPr>
      <w:r>
        <w:rPr>
          <w:sz w:val="28"/>
          <w:szCs w:val="28"/>
        </w:rPr>
        <w:t>FBS Kolbudy</w:t>
      </w:r>
    </w:p>
    <w:p w:rsidR="00C86040" w:rsidRDefault="00C86040" w:rsidP="00C86040">
      <w:pPr>
        <w:jc w:val="center"/>
        <w:rPr>
          <w:sz w:val="28"/>
          <w:szCs w:val="28"/>
        </w:rPr>
      </w:pPr>
    </w:p>
    <w:p w:rsidR="00C86040" w:rsidRPr="00265254" w:rsidRDefault="00C86040" w:rsidP="00C860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wans do Ekstraklasy</w:t>
      </w:r>
      <w:r w:rsidRPr="00265254">
        <w:rPr>
          <w:b/>
          <w:sz w:val="36"/>
          <w:szCs w:val="36"/>
        </w:rPr>
        <w:t>:</w:t>
      </w:r>
    </w:p>
    <w:p w:rsidR="00C86040" w:rsidRDefault="00C86040" w:rsidP="00C86040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BSCC AZS SAN Łódź</w:t>
      </w:r>
    </w:p>
    <w:p w:rsidR="00C86040" w:rsidRDefault="00C86040" w:rsidP="00C86040">
      <w:pPr>
        <w:rPr>
          <w:b/>
          <w:sz w:val="32"/>
          <w:szCs w:val="32"/>
        </w:rPr>
      </w:pPr>
    </w:p>
    <w:p w:rsidR="00FB68B0" w:rsidRDefault="00FB68B0" w:rsidP="00E61E2D">
      <w:pPr>
        <w:rPr>
          <w:b/>
          <w:sz w:val="32"/>
          <w:szCs w:val="32"/>
        </w:rPr>
      </w:pPr>
    </w:p>
    <w:p w:rsidR="00265254" w:rsidRPr="00265254" w:rsidRDefault="00265254" w:rsidP="00265254">
      <w:pPr>
        <w:jc w:val="center"/>
        <w:rPr>
          <w:b/>
          <w:sz w:val="36"/>
          <w:szCs w:val="36"/>
        </w:rPr>
      </w:pPr>
      <w:r w:rsidRPr="00265254">
        <w:rPr>
          <w:b/>
          <w:sz w:val="36"/>
          <w:szCs w:val="36"/>
        </w:rPr>
        <w:t>Mistrzynie Polski Kobiet:</w:t>
      </w:r>
    </w:p>
    <w:p w:rsidR="00265254" w:rsidRDefault="00265254" w:rsidP="00265254">
      <w:pPr>
        <w:jc w:val="center"/>
        <w:rPr>
          <w:sz w:val="28"/>
          <w:szCs w:val="28"/>
        </w:rPr>
      </w:pPr>
      <w:r>
        <w:rPr>
          <w:sz w:val="28"/>
          <w:szCs w:val="28"/>
        </w:rPr>
        <w:t>AZS UAM Poznań</w:t>
      </w:r>
    </w:p>
    <w:p w:rsidR="00265254" w:rsidRDefault="00265254" w:rsidP="00265254">
      <w:pPr>
        <w:jc w:val="center"/>
        <w:rPr>
          <w:sz w:val="28"/>
          <w:szCs w:val="28"/>
        </w:rPr>
      </w:pPr>
    </w:p>
    <w:p w:rsidR="00265254" w:rsidRDefault="00265254" w:rsidP="00265254">
      <w:pPr>
        <w:jc w:val="center"/>
        <w:rPr>
          <w:sz w:val="28"/>
          <w:szCs w:val="28"/>
        </w:rPr>
      </w:pPr>
      <w:r w:rsidRPr="00265254">
        <w:rPr>
          <w:b/>
          <w:sz w:val="36"/>
          <w:szCs w:val="36"/>
        </w:rPr>
        <w:t>Wicemistrzynie:</w:t>
      </w:r>
    </w:p>
    <w:p w:rsidR="00265254" w:rsidRDefault="00265254" w:rsidP="00265254">
      <w:pPr>
        <w:jc w:val="center"/>
        <w:rPr>
          <w:sz w:val="28"/>
          <w:szCs w:val="28"/>
        </w:rPr>
      </w:pPr>
      <w:r>
        <w:rPr>
          <w:sz w:val="28"/>
          <w:szCs w:val="28"/>
        </w:rPr>
        <w:t>BSC Boca Gdańsk</w:t>
      </w:r>
    </w:p>
    <w:p w:rsidR="00265254" w:rsidRDefault="00265254" w:rsidP="00265254">
      <w:pPr>
        <w:jc w:val="center"/>
        <w:rPr>
          <w:sz w:val="28"/>
          <w:szCs w:val="28"/>
        </w:rPr>
      </w:pPr>
    </w:p>
    <w:p w:rsidR="00265254" w:rsidRPr="00265254" w:rsidRDefault="00265254" w:rsidP="002652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Zdobywczynie 3. miejsca</w:t>
      </w:r>
      <w:r w:rsidRPr="00265254">
        <w:rPr>
          <w:b/>
          <w:sz w:val="36"/>
          <w:szCs w:val="36"/>
        </w:rPr>
        <w:t>:</w:t>
      </w:r>
    </w:p>
    <w:p w:rsidR="00E61E2D" w:rsidRDefault="00265254" w:rsidP="00265254">
      <w:pPr>
        <w:jc w:val="center"/>
        <w:rPr>
          <w:sz w:val="28"/>
          <w:szCs w:val="28"/>
        </w:rPr>
      </w:pPr>
      <w:r>
        <w:rPr>
          <w:sz w:val="28"/>
          <w:szCs w:val="28"/>
        </w:rPr>
        <w:t>Sztorm AWFiS Gdańsk</w:t>
      </w:r>
    </w:p>
    <w:p w:rsidR="00265254" w:rsidRDefault="00265254" w:rsidP="00265254">
      <w:pPr>
        <w:jc w:val="center"/>
        <w:rPr>
          <w:sz w:val="28"/>
          <w:szCs w:val="28"/>
        </w:rPr>
      </w:pPr>
    </w:p>
    <w:p w:rsidR="00C86040" w:rsidRPr="00694D99" w:rsidRDefault="00C86040" w:rsidP="00C86040">
      <w:pPr>
        <w:jc w:val="center"/>
        <w:rPr>
          <w:sz w:val="24"/>
          <w:szCs w:val="24"/>
        </w:rPr>
      </w:pPr>
      <w:r>
        <w:rPr>
          <w:sz w:val="24"/>
          <w:szCs w:val="24"/>
        </w:rPr>
        <w:t>Najlepszy bramkarz</w:t>
      </w:r>
      <w:r w:rsidRPr="00694D99">
        <w:rPr>
          <w:sz w:val="24"/>
          <w:szCs w:val="24"/>
        </w:rPr>
        <w:t>:</w:t>
      </w:r>
    </w:p>
    <w:p w:rsidR="00C86040" w:rsidRPr="00694D99" w:rsidRDefault="00C86040" w:rsidP="00C86040">
      <w:pPr>
        <w:jc w:val="center"/>
        <w:rPr>
          <w:sz w:val="24"/>
          <w:szCs w:val="24"/>
        </w:rPr>
      </w:pPr>
      <w:r>
        <w:rPr>
          <w:sz w:val="24"/>
          <w:szCs w:val="24"/>
        </w:rPr>
        <w:t>Maciej Marciniak (BSC Grembach Łódź</w:t>
      </w:r>
      <w:r w:rsidRPr="00694D99">
        <w:rPr>
          <w:sz w:val="24"/>
          <w:szCs w:val="24"/>
        </w:rPr>
        <w:t>)</w:t>
      </w:r>
    </w:p>
    <w:p w:rsidR="00C86040" w:rsidRPr="00694D99" w:rsidRDefault="00C86040" w:rsidP="00C86040">
      <w:pPr>
        <w:jc w:val="center"/>
        <w:rPr>
          <w:sz w:val="24"/>
          <w:szCs w:val="24"/>
        </w:rPr>
      </w:pPr>
    </w:p>
    <w:p w:rsidR="00C86040" w:rsidRPr="00694D99" w:rsidRDefault="00C86040" w:rsidP="00C86040">
      <w:pPr>
        <w:jc w:val="center"/>
        <w:rPr>
          <w:sz w:val="24"/>
          <w:szCs w:val="24"/>
        </w:rPr>
      </w:pPr>
      <w:r>
        <w:rPr>
          <w:sz w:val="24"/>
          <w:szCs w:val="24"/>
        </w:rPr>
        <w:t>Najlepszy zawodnik turnieju finałowego</w:t>
      </w:r>
      <w:r w:rsidRPr="00694D99">
        <w:rPr>
          <w:sz w:val="24"/>
          <w:szCs w:val="24"/>
        </w:rPr>
        <w:t>:</w:t>
      </w:r>
    </w:p>
    <w:p w:rsidR="00C86040" w:rsidRPr="00694D99" w:rsidRDefault="00C86040" w:rsidP="00C86040">
      <w:pPr>
        <w:jc w:val="center"/>
        <w:rPr>
          <w:sz w:val="24"/>
          <w:szCs w:val="24"/>
        </w:rPr>
      </w:pPr>
      <w:r>
        <w:rPr>
          <w:sz w:val="24"/>
          <w:szCs w:val="24"/>
        </w:rPr>
        <w:t>Bogusław Saganowski (KP Łódź</w:t>
      </w:r>
      <w:r w:rsidRPr="00694D99">
        <w:rPr>
          <w:sz w:val="24"/>
          <w:szCs w:val="24"/>
        </w:rPr>
        <w:t>)</w:t>
      </w:r>
    </w:p>
    <w:p w:rsidR="00C86040" w:rsidRPr="00694D99" w:rsidRDefault="00C86040" w:rsidP="00C86040">
      <w:pPr>
        <w:jc w:val="center"/>
        <w:rPr>
          <w:sz w:val="24"/>
          <w:szCs w:val="24"/>
        </w:rPr>
      </w:pPr>
    </w:p>
    <w:p w:rsidR="00C86040" w:rsidRPr="00694D99" w:rsidRDefault="00C86040" w:rsidP="00C86040">
      <w:pPr>
        <w:jc w:val="center"/>
        <w:rPr>
          <w:sz w:val="24"/>
          <w:szCs w:val="24"/>
        </w:rPr>
      </w:pPr>
      <w:r>
        <w:rPr>
          <w:sz w:val="24"/>
          <w:szCs w:val="24"/>
        </w:rPr>
        <w:t>Król strzelców</w:t>
      </w:r>
      <w:r w:rsidRPr="00694D99">
        <w:rPr>
          <w:sz w:val="24"/>
          <w:szCs w:val="24"/>
        </w:rPr>
        <w:t>:</w:t>
      </w:r>
    </w:p>
    <w:p w:rsidR="00C86040" w:rsidRPr="00694D99" w:rsidRDefault="00C86040" w:rsidP="00C86040">
      <w:pPr>
        <w:jc w:val="center"/>
        <w:rPr>
          <w:sz w:val="24"/>
          <w:szCs w:val="24"/>
        </w:rPr>
      </w:pPr>
      <w:r>
        <w:rPr>
          <w:sz w:val="24"/>
          <w:szCs w:val="24"/>
        </w:rPr>
        <w:t>Igor Rangel (BSC Grembach Łódź</w:t>
      </w:r>
      <w:r w:rsidRPr="00694D99">
        <w:rPr>
          <w:sz w:val="24"/>
          <w:szCs w:val="24"/>
        </w:rPr>
        <w:t>)</w:t>
      </w:r>
      <w:r>
        <w:rPr>
          <w:sz w:val="24"/>
          <w:szCs w:val="24"/>
        </w:rPr>
        <w:t xml:space="preserve"> – 8</w:t>
      </w:r>
      <w:r>
        <w:rPr>
          <w:sz w:val="24"/>
          <w:szCs w:val="24"/>
        </w:rPr>
        <w:t xml:space="preserve"> bramek</w:t>
      </w:r>
    </w:p>
    <w:p w:rsidR="00C86040" w:rsidRDefault="00C86040" w:rsidP="00C86040">
      <w:pPr>
        <w:jc w:val="center"/>
        <w:rPr>
          <w:sz w:val="28"/>
          <w:szCs w:val="28"/>
        </w:rPr>
      </w:pPr>
    </w:p>
    <w:p w:rsidR="00C86040" w:rsidRPr="00694D99" w:rsidRDefault="00C86040" w:rsidP="00C86040">
      <w:pPr>
        <w:jc w:val="center"/>
        <w:rPr>
          <w:sz w:val="24"/>
          <w:szCs w:val="24"/>
        </w:rPr>
      </w:pPr>
      <w:r>
        <w:rPr>
          <w:sz w:val="24"/>
          <w:szCs w:val="24"/>
        </w:rPr>
        <w:t>MVP sezonu 2016</w:t>
      </w:r>
      <w:r w:rsidRPr="00694D99">
        <w:rPr>
          <w:sz w:val="24"/>
          <w:szCs w:val="24"/>
        </w:rPr>
        <w:t>:</w:t>
      </w:r>
    </w:p>
    <w:p w:rsidR="00C86040" w:rsidRPr="00694D99" w:rsidRDefault="00C86040" w:rsidP="00C86040">
      <w:pPr>
        <w:jc w:val="center"/>
        <w:rPr>
          <w:sz w:val="24"/>
          <w:szCs w:val="24"/>
        </w:rPr>
      </w:pPr>
      <w:r>
        <w:rPr>
          <w:sz w:val="24"/>
          <w:szCs w:val="24"/>
        </w:rPr>
        <w:t>Paweł Friszkemut (Omida Hemako Sztutowo</w:t>
      </w:r>
      <w:r w:rsidRPr="00694D99">
        <w:rPr>
          <w:sz w:val="24"/>
          <w:szCs w:val="24"/>
        </w:rPr>
        <w:t>)</w:t>
      </w:r>
    </w:p>
    <w:p w:rsidR="00C86040" w:rsidRDefault="00C86040" w:rsidP="00C86040">
      <w:pPr>
        <w:jc w:val="center"/>
        <w:rPr>
          <w:sz w:val="28"/>
          <w:szCs w:val="28"/>
        </w:rPr>
      </w:pPr>
    </w:p>
    <w:p w:rsidR="00C86040" w:rsidRPr="00694D99" w:rsidRDefault="00C86040" w:rsidP="00C86040">
      <w:pPr>
        <w:jc w:val="center"/>
        <w:rPr>
          <w:sz w:val="24"/>
          <w:szCs w:val="24"/>
        </w:rPr>
      </w:pPr>
      <w:r>
        <w:rPr>
          <w:sz w:val="24"/>
          <w:szCs w:val="24"/>
        </w:rPr>
        <w:t>Odkrycie sezonu 2016</w:t>
      </w:r>
      <w:r w:rsidRPr="00694D99">
        <w:rPr>
          <w:sz w:val="24"/>
          <w:szCs w:val="24"/>
        </w:rPr>
        <w:t>:</w:t>
      </w:r>
    </w:p>
    <w:p w:rsidR="00C86040" w:rsidRPr="00694D99" w:rsidRDefault="00C86040" w:rsidP="00C86040">
      <w:pPr>
        <w:jc w:val="center"/>
        <w:rPr>
          <w:sz w:val="24"/>
          <w:szCs w:val="24"/>
        </w:rPr>
      </w:pPr>
      <w:r>
        <w:rPr>
          <w:sz w:val="24"/>
          <w:szCs w:val="24"/>
        </w:rPr>
        <w:t>Bartosz Szloser (Omida Hemako Sztutowo</w:t>
      </w:r>
      <w:r w:rsidRPr="00694D99">
        <w:rPr>
          <w:sz w:val="24"/>
          <w:szCs w:val="24"/>
        </w:rPr>
        <w:t>)</w:t>
      </w:r>
    </w:p>
    <w:p w:rsidR="00C86040" w:rsidRDefault="00C86040" w:rsidP="00C86040">
      <w:pPr>
        <w:jc w:val="center"/>
        <w:rPr>
          <w:sz w:val="28"/>
          <w:szCs w:val="28"/>
        </w:rPr>
      </w:pPr>
    </w:p>
    <w:p w:rsidR="00694D99" w:rsidRPr="00694D99" w:rsidRDefault="00694D99" w:rsidP="00FE6E6D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Najlepsza bramkarka: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Emilia Krajewska (AZS UAM Poznań)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Najlepsza zawodniczka: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Agata Kuczyńska (Boca Gdańsk)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Królowa strzelczyń: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Alicja Zając (AZS UAM Poznań)</w:t>
      </w:r>
      <w:r w:rsidR="00394A28">
        <w:rPr>
          <w:sz w:val="24"/>
          <w:szCs w:val="24"/>
        </w:rPr>
        <w:t xml:space="preserve"> – 12 bramek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lastRenderedPageBreak/>
        <w:t>Najsympatyczniejsza zawodniczka: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Żaneta Pawlik (AZS UAM Poznań)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</w:p>
    <w:p w:rsidR="00694D99" w:rsidRPr="00694D99" w:rsidRDefault="00694D99" w:rsidP="00694D99">
      <w:pPr>
        <w:jc w:val="center"/>
        <w:rPr>
          <w:sz w:val="24"/>
          <w:szCs w:val="24"/>
          <w:lang w:val="en-US"/>
        </w:rPr>
      </w:pPr>
      <w:r w:rsidRPr="00694D99">
        <w:rPr>
          <w:sz w:val="24"/>
          <w:szCs w:val="24"/>
          <w:lang w:val="en-US"/>
        </w:rPr>
        <w:t>Nagroda Fair Play:</w:t>
      </w:r>
    </w:p>
    <w:p w:rsidR="00694D99" w:rsidRPr="00694D99" w:rsidRDefault="00694D99" w:rsidP="00694D99">
      <w:pPr>
        <w:jc w:val="center"/>
        <w:rPr>
          <w:sz w:val="24"/>
          <w:szCs w:val="24"/>
          <w:lang w:val="en-US"/>
        </w:rPr>
      </w:pPr>
      <w:r w:rsidRPr="00694D99">
        <w:rPr>
          <w:sz w:val="24"/>
          <w:szCs w:val="24"/>
          <w:lang w:val="en-US"/>
        </w:rPr>
        <w:t>BSCC AZS SAN Łódź</w:t>
      </w:r>
    </w:p>
    <w:p w:rsidR="00265254" w:rsidRPr="00694D99" w:rsidRDefault="00265254" w:rsidP="00265254">
      <w:pPr>
        <w:jc w:val="center"/>
        <w:rPr>
          <w:b/>
          <w:sz w:val="20"/>
          <w:szCs w:val="20"/>
          <w:lang w:val="en-US"/>
        </w:rPr>
      </w:pPr>
    </w:p>
    <w:p w:rsidR="00EC0DC2" w:rsidRDefault="00933482" w:rsidP="00FA2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ń 1, 28.07</w:t>
      </w:r>
      <w:r w:rsidR="00746D21">
        <w:rPr>
          <w:b/>
          <w:sz w:val="28"/>
          <w:szCs w:val="28"/>
        </w:rPr>
        <w:t>.2016</w:t>
      </w:r>
    </w:p>
    <w:p w:rsidR="009D10A9" w:rsidRPr="00E93AD3" w:rsidRDefault="009D10A9" w:rsidP="00FA2229">
      <w:pPr>
        <w:jc w:val="center"/>
        <w:rPr>
          <w:b/>
          <w:sz w:val="28"/>
          <w:szCs w:val="28"/>
        </w:rPr>
      </w:pPr>
    </w:p>
    <w:p w:rsidR="004049B0" w:rsidRDefault="001929C2" w:rsidP="001929C2">
      <w:pPr>
        <w:jc w:val="center"/>
      </w:pPr>
      <w:r>
        <w:t>Mecz nr 1</w:t>
      </w:r>
      <w:r w:rsidR="00F108DB">
        <w:t>,</w:t>
      </w:r>
      <w:r w:rsidR="00A46A52">
        <w:t xml:space="preserve"> MPK,</w:t>
      </w:r>
      <w:r w:rsidR="00A0726F">
        <w:t xml:space="preserve"> grupa A</w:t>
      </w:r>
      <w:r w:rsidR="00C371CB">
        <w:t>,</w:t>
      </w:r>
      <w:r w:rsidR="00A0726F">
        <w:t xml:space="preserve"> g. 10</w:t>
      </w:r>
      <w:r w:rsidR="00F108DB">
        <w:t>:00</w:t>
      </w:r>
    </w:p>
    <w:p w:rsidR="00CA602A" w:rsidRDefault="00933482" w:rsidP="00CA602A">
      <w:pPr>
        <w:jc w:val="center"/>
      </w:pPr>
      <w:r>
        <w:t>AZS UAM Poznań</w:t>
      </w:r>
      <w:r w:rsidR="00B310B5">
        <w:t xml:space="preserve"> </w:t>
      </w:r>
      <w:r w:rsidR="00CA602A">
        <w:t xml:space="preserve"> – </w:t>
      </w:r>
      <w:r>
        <w:t>BSCC SAN AZS Łódź</w:t>
      </w:r>
      <w:r>
        <w:tab/>
      </w:r>
      <w:r w:rsidR="00CA602A">
        <w:tab/>
      </w:r>
      <w:r>
        <w:rPr>
          <w:b/>
        </w:rPr>
        <w:t>9:0</w:t>
      </w:r>
      <w:r w:rsidR="00DC0F69">
        <w:rPr>
          <w:b/>
        </w:rPr>
        <w:t xml:space="preserve"> (</w:t>
      </w:r>
      <w:r>
        <w:rPr>
          <w:b/>
        </w:rPr>
        <w:t>3:0, 6:0</w:t>
      </w:r>
      <w:r w:rsidR="005A7C0E">
        <w:rPr>
          <w:b/>
        </w:rPr>
        <w:t>)</w:t>
      </w:r>
    </w:p>
    <w:p w:rsidR="00CA602A" w:rsidRDefault="00CA602A" w:rsidP="00CA602A">
      <w:pPr>
        <w:jc w:val="center"/>
      </w:pPr>
      <w:r>
        <w:t xml:space="preserve">Bramki: </w:t>
      </w:r>
      <w:r w:rsidR="00933482">
        <w:t>Zając 4, 9, 21, Gniadek 11, 23, Weber 15, 19, Sikora 20, Kosiorek 21</w:t>
      </w:r>
    </w:p>
    <w:p w:rsidR="009F709B" w:rsidRDefault="00A0726F" w:rsidP="00FA2229">
      <w:pPr>
        <w:jc w:val="center"/>
      </w:pPr>
      <w:r>
        <w:t>K</w:t>
      </w:r>
      <w:r w:rsidR="002C7444">
        <w:t xml:space="preserve">artki: </w:t>
      </w:r>
      <w:r w:rsidR="00933482">
        <w:t>Czudzińska (UAM)</w:t>
      </w:r>
    </w:p>
    <w:p w:rsidR="00FA2229" w:rsidRDefault="00FA2229" w:rsidP="00FA2229">
      <w:pPr>
        <w:jc w:val="center"/>
      </w:pPr>
    </w:p>
    <w:p w:rsidR="009F709B" w:rsidRDefault="009F709B" w:rsidP="00CA602A">
      <w:pPr>
        <w:jc w:val="center"/>
      </w:pPr>
      <w:r>
        <w:t xml:space="preserve">Mecz </w:t>
      </w:r>
      <w:r w:rsidR="00363832">
        <w:t>nr 2,</w:t>
      </w:r>
      <w:r w:rsidR="00A46A52">
        <w:t xml:space="preserve"> MPK,</w:t>
      </w:r>
      <w:r w:rsidR="00363832">
        <w:t xml:space="preserve"> </w:t>
      </w:r>
      <w:r w:rsidR="00933482">
        <w:t>grupa B, g. 10</w:t>
      </w:r>
      <w:r>
        <w:t>:00</w:t>
      </w:r>
    </w:p>
    <w:p w:rsidR="009F709B" w:rsidRDefault="00933482" w:rsidP="00CA602A">
      <w:pPr>
        <w:jc w:val="center"/>
      </w:pPr>
      <w:r>
        <w:t>Sztorm AWFiS</w:t>
      </w:r>
      <w:r w:rsidR="001302AE">
        <w:t xml:space="preserve"> Gdańsk</w:t>
      </w:r>
      <w:r w:rsidR="009F709B">
        <w:t xml:space="preserve"> – </w:t>
      </w:r>
      <w:r>
        <w:t>Lady Grembach OMS Łódź</w:t>
      </w:r>
      <w:r w:rsidR="009345BC">
        <w:t xml:space="preserve">    </w:t>
      </w:r>
      <w:r>
        <w:rPr>
          <w:b/>
        </w:rPr>
        <w:t>3:0</w:t>
      </w:r>
      <w:r w:rsidR="009D62B4">
        <w:rPr>
          <w:b/>
        </w:rPr>
        <w:t xml:space="preserve"> (</w:t>
      </w:r>
      <w:r>
        <w:rPr>
          <w:b/>
        </w:rPr>
        <w:t>2:0, 1:0</w:t>
      </w:r>
      <w:r w:rsidR="009D62B4">
        <w:rPr>
          <w:b/>
        </w:rPr>
        <w:t>)</w:t>
      </w:r>
    </w:p>
    <w:p w:rsidR="009D62B4" w:rsidRDefault="009D62B4" w:rsidP="00CA602A">
      <w:pPr>
        <w:jc w:val="center"/>
      </w:pPr>
      <w:r>
        <w:t>Bramki:</w:t>
      </w:r>
      <w:r w:rsidR="005C63D4">
        <w:t xml:space="preserve"> </w:t>
      </w:r>
      <w:r w:rsidR="00933482">
        <w:t>Słowy 8, Kamińska 10, Swiętoniowska 13</w:t>
      </w:r>
    </w:p>
    <w:p w:rsidR="005C63D4" w:rsidRDefault="005C63D4" w:rsidP="003C280F">
      <w:pPr>
        <w:jc w:val="center"/>
      </w:pPr>
      <w:r>
        <w:t xml:space="preserve">Żółte kartki: </w:t>
      </w:r>
      <w:r w:rsidR="00933482">
        <w:t>brak</w:t>
      </w:r>
    </w:p>
    <w:p w:rsidR="00E93AD3" w:rsidRDefault="00E93AD3" w:rsidP="003C280F">
      <w:pPr>
        <w:jc w:val="center"/>
      </w:pPr>
    </w:p>
    <w:p w:rsidR="009D10A9" w:rsidRDefault="009D10A9" w:rsidP="003C280F">
      <w:pPr>
        <w:jc w:val="center"/>
      </w:pPr>
    </w:p>
    <w:p w:rsidR="005C63D4" w:rsidRDefault="00910228" w:rsidP="005C63D4">
      <w:pPr>
        <w:jc w:val="center"/>
      </w:pPr>
      <w:r>
        <w:t>Mecz nr 3,</w:t>
      </w:r>
      <w:r w:rsidR="00A46A52">
        <w:t xml:space="preserve"> MPK,</w:t>
      </w:r>
      <w:r>
        <w:t xml:space="preserve"> grupa B, g.11</w:t>
      </w:r>
      <w:r w:rsidR="00F56F92">
        <w:t>:00</w:t>
      </w:r>
    </w:p>
    <w:p w:rsidR="00F56F92" w:rsidRPr="00363832" w:rsidRDefault="00910228" w:rsidP="00CA602A">
      <w:pPr>
        <w:jc w:val="center"/>
      </w:pPr>
      <w:r>
        <w:t>BSC Boca Gdańsk</w:t>
      </w:r>
      <w:r w:rsidR="00E93AD3" w:rsidRPr="001302AE">
        <w:t xml:space="preserve"> </w:t>
      </w:r>
      <w:r w:rsidR="00F56F92" w:rsidRPr="001302AE">
        <w:t xml:space="preserve">– </w:t>
      </w:r>
      <w:r>
        <w:t>KU AZS UAM Poznań</w:t>
      </w:r>
      <w:r w:rsidR="00F56F92" w:rsidRPr="001302AE">
        <w:tab/>
      </w:r>
      <w:r>
        <w:rPr>
          <w:b/>
        </w:rPr>
        <w:t>8:4 (4:0, 4:4</w:t>
      </w:r>
      <w:r w:rsidR="00787EAF" w:rsidRPr="00363832">
        <w:rPr>
          <w:b/>
        </w:rPr>
        <w:t>)</w:t>
      </w:r>
    </w:p>
    <w:p w:rsidR="00F56F92" w:rsidRPr="005F72FD" w:rsidRDefault="00F56F92" w:rsidP="00CA602A">
      <w:pPr>
        <w:jc w:val="center"/>
      </w:pPr>
      <w:r w:rsidRPr="005F72FD">
        <w:t>Bramki:</w:t>
      </w:r>
      <w:r w:rsidR="005F72FD" w:rsidRPr="005F72FD">
        <w:t xml:space="preserve"> </w:t>
      </w:r>
      <w:r w:rsidR="00910228">
        <w:t>Kuczyńska 1, 2, 9, 10, 13, 14, Kozłowska 18, 19</w:t>
      </w:r>
      <w:r w:rsidR="00E93AD3">
        <w:t xml:space="preserve"> – </w:t>
      </w:r>
      <w:r w:rsidR="00910228">
        <w:t>Pawłowska 18, Mójta 20, 24, Janiec 23</w:t>
      </w:r>
    </w:p>
    <w:p w:rsidR="005F72FD" w:rsidRDefault="005F72FD" w:rsidP="009B6273">
      <w:pPr>
        <w:jc w:val="center"/>
      </w:pPr>
      <w:r>
        <w:t xml:space="preserve">Żółte kartki: </w:t>
      </w:r>
      <w:r w:rsidR="00910228">
        <w:t>brak</w:t>
      </w:r>
    </w:p>
    <w:p w:rsidR="00B46C46" w:rsidRPr="005F72FD" w:rsidRDefault="00B46C46" w:rsidP="009B6273">
      <w:pPr>
        <w:jc w:val="center"/>
      </w:pPr>
    </w:p>
    <w:p w:rsidR="00F56F92" w:rsidRDefault="008A02BA" w:rsidP="00CA602A">
      <w:pPr>
        <w:jc w:val="center"/>
      </w:pPr>
      <w:r w:rsidRPr="008A02BA">
        <w:t>Mecz n</w:t>
      </w:r>
      <w:r w:rsidR="00910228">
        <w:t>r 4,</w:t>
      </w:r>
      <w:r w:rsidR="00A46A52">
        <w:t xml:space="preserve"> MPK,</w:t>
      </w:r>
      <w:r w:rsidR="00910228">
        <w:t xml:space="preserve"> grupa A</w:t>
      </w:r>
      <w:r w:rsidRPr="008A02BA">
        <w:t xml:space="preserve">, g. </w:t>
      </w:r>
      <w:r w:rsidR="00910228">
        <w:t>11</w:t>
      </w:r>
      <w:r>
        <w:t>:00</w:t>
      </w:r>
    </w:p>
    <w:p w:rsidR="008A02BA" w:rsidRPr="00910228" w:rsidRDefault="00910228" w:rsidP="00CA602A">
      <w:pPr>
        <w:jc w:val="center"/>
        <w:rPr>
          <w:lang w:val="en-US"/>
        </w:rPr>
      </w:pPr>
      <w:r w:rsidRPr="00910228">
        <w:rPr>
          <w:lang w:val="en-US"/>
        </w:rPr>
        <w:t>UKS Sparta Daleszyce</w:t>
      </w:r>
      <w:r w:rsidR="008A02BA" w:rsidRPr="00910228">
        <w:rPr>
          <w:lang w:val="en-US"/>
        </w:rPr>
        <w:t xml:space="preserve"> –</w:t>
      </w:r>
      <w:r w:rsidRPr="00910228">
        <w:rPr>
          <w:lang w:val="en-US"/>
        </w:rPr>
        <w:t xml:space="preserve"> Red Devils</w:t>
      </w:r>
      <w:r w:rsidR="007D0C1B">
        <w:rPr>
          <w:lang w:val="en-US"/>
        </w:rPr>
        <w:t xml:space="preserve"> Ladies</w:t>
      </w:r>
      <w:r w:rsidRPr="00910228">
        <w:rPr>
          <w:lang w:val="en-US"/>
        </w:rPr>
        <w:t xml:space="preserve"> Chojnice </w:t>
      </w:r>
      <w:r w:rsidRPr="00910228">
        <w:rPr>
          <w:lang w:val="en-US"/>
        </w:rPr>
        <w:tab/>
      </w:r>
      <w:r w:rsidR="005F72FD" w:rsidRPr="00910228">
        <w:rPr>
          <w:lang w:val="en-US"/>
        </w:rPr>
        <w:tab/>
      </w:r>
      <w:r>
        <w:rPr>
          <w:b/>
          <w:lang w:val="en-US"/>
        </w:rPr>
        <w:t>3:4</w:t>
      </w:r>
      <w:r w:rsidR="00787EAF" w:rsidRPr="00910228">
        <w:rPr>
          <w:b/>
          <w:lang w:val="en-US"/>
        </w:rPr>
        <w:t xml:space="preserve"> (</w:t>
      </w:r>
      <w:r>
        <w:rPr>
          <w:b/>
          <w:lang w:val="en-US"/>
        </w:rPr>
        <w:t>3:1, 0:3</w:t>
      </w:r>
      <w:r w:rsidR="00787EAF" w:rsidRPr="00910228">
        <w:rPr>
          <w:b/>
          <w:lang w:val="en-US"/>
        </w:rPr>
        <w:t>)</w:t>
      </w:r>
    </w:p>
    <w:p w:rsidR="005F72FD" w:rsidRDefault="005F72FD" w:rsidP="00CA602A">
      <w:pPr>
        <w:jc w:val="center"/>
      </w:pPr>
      <w:r>
        <w:t xml:space="preserve">Bramki: </w:t>
      </w:r>
      <w:r w:rsidR="00910228">
        <w:t xml:space="preserve">Lipa 2, Bednarska 9, 10 </w:t>
      </w:r>
      <w:r w:rsidR="00B20C42">
        <w:t xml:space="preserve">– </w:t>
      </w:r>
      <w:r w:rsidR="00910228">
        <w:t>Jankowska 6, Sikorska 16, 20, 21</w:t>
      </w:r>
    </w:p>
    <w:p w:rsidR="005F72FD" w:rsidRDefault="00B20C42" w:rsidP="00CA602A">
      <w:pPr>
        <w:jc w:val="center"/>
      </w:pPr>
      <w:r>
        <w:t>K</w:t>
      </w:r>
      <w:r w:rsidR="005F72FD">
        <w:t xml:space="preserve">artki: </w:t>
      </w:r>
      <w:r>
        <w:t>brak</w:t>
      </w:r>
    </w:p>
    <w:p w:rsidR="00A46A52" w:rsidRDefault="00A46A52" w:rsidP="00CA602A">
      <w:pPr>
        <w:jc w:val="center"/>
      </w:pPr>
    </w:p>
    <w:p w:rsidR="00A46A52" w:rsidRDefault="00A46A52" w:rsidP="00CA602A">
      <w:pPr>
        <w:jc w:val="center"/>
      </w:pPr>
      <w:r>
        <w:lastRenderedPageBreak/>
        <w:t>Mecz nr 5, Baraże, grupa A, g. 12:00</w:t>
      </w:r>
    </w:p>
    <w:p w:rsidR="00A46A52" w:rsidRPr="00A46A52" w:rsidRDefault="00A46A52" w:rsidP="00CA602A">
      <w:pPr>
        <w:jc w:val="center"/>
      </w:pPr>
      <w:r w:rsidRPr="00A46A52">
        <w:t>TS Team Słupsk – BSCC AZS SAN Łódź</w:t>
      </w:r>
      <w:r w:rsidRPr="00A46A52">
        <w:tab/>
      </w:r>
      <w:r w:rsidRPr="00A46A52">
        <w:rPr>
          <w:b/>
        </w:rPr>
        <w:t xml:space="preserve">4:4, 3:2 rz. k. (1:2, 1:1, 2:1, 0:0 dogr., 3:2 rz. </w:t>
      </w:r>
      <w:r>
        <w:rPr>
          <w:b/>
        </w:rPr>
        <w:t>k.</w:t>
      </w:r>
      <w:r w:rsidRPr="00A46A52">
        <w:rPr>
          <w:b/>
        </w:rPr>
        <w:t>)</w:t>
      </w:r>
    </w:p>
    <w:p w:rsidR="00A46A52" w:rsidRDefault="00A46A52" w:rsidP="00CA602A">
      <w:pPr>
        <w:jc w:val="center"/>
      </w:pPr>
      <w:r w:rsidRPr="00A46A52">
        <w:t xml:space="preserve">Bramki: </w:t>
      </w:r>
      <w:r>
        <w:t>Iwański 10, Cudziło 22, Bobrowski 32, 36 – Nykiel 9, Wiosna 12, Poter 16, Klepczarek 31</w:t>
      </w:r>
    </w:p>
    <w:p w:rsidR="00271718" w:rsidRDefault="00A46A52" w:rsidP="00CA602A">
      <w:pPr>
        <w:jc w:val="center"/>
      </w:pPr>
      <w:r>
        <w:t>Żółte kartki: Łapigrowski – Poter, Klepczarek</w:t>
      </w:r>
    </w:p>
    <w:p w:rsidR="00271718" w:rsidRDefault="00271718" w:rsidP="00CA602A">
      <w:pPr>
        <w:jc w:val="center"/>
      </w:pPr>
    </w:p>
    <w:p w:rsidR="00271718" w:rsidRDefault="00271718" w:rsidP="00CA602A">
      <w:pPr>
        <w:jc w:val="center"/>
      </w:pPr>
      <w:r>
        <w:t>Mecz nr 6, Baraże , grupa B, g. 12:00</w:t>
      </w:r>
    </w:p>
    <w:p w:rsidR="00271718" w:rsidRDefault="00271718" w:rsidP="00CA602A">
      <w:pPr>
        <w:jc w:val="center"/>
      </w:pPr>
      <w:r>
        <w:t>Vita-Sport Zdrowie Garwolin – Red Devils Urbaniak Eltom Chojnice</w:t>
      </w:r>
      <w:r>
        <w:tab/>
      </w:r>
      <w:r>
        <w:rPr>
          <w:b/>
        </w:rPr>
        <w:t>10:8 (2:3, 3:2, 5:3)</w:t>
      </w:r>
    </w:p>
    <w:p w:rsidR="00271718" w:rsidRDefault="00271718" w:rsidP="00CA602A">
      <w:pPr>
        <w:jc w:val="center"/>
      </w:pPr>
      <w:r>
        <w:t xml:space="preserve">Bramki: Kasprzak 1, 18, 33, Makulec 12, 19, 25, 34, Kopeć 16, Zieliński 30, Warakomski 31 – </w:t>
      </w:r>
    </w:p>
    <w:p w:rsidR="00271718" w:rsidRDefault="00271718" w:rsidP="00CA602A">
      <w:pPr>
        <w:jc w:val="center"/>
      </w:pPr>
      <w:r>
        <w:t>Jączkowski 10, 12 (k.), 12, 23, Ivanov 21, Laskowski 33, Letniowski 35, 36</w:t>
      </w:r>
    </w:p>
    <w:p w:rsidR="00A46A52" w:rsidRDefault="00A46A52" w:rsidP="00CA602A">
      <w:pPr>
        <w:jc w:val="center"/>
      </w:pPr>
      <w:r>
        <w:t xml:space="preserve"> </w:t>
      </w:r>
      <w:r w:rsidR="00271718">
        <w:t xml:space="preserve">Żółte kartki: Makulec, Rękawek </w:t>
      </w:r>
      <w:r w:rsidR="00870B52">
        <w:t>–</w:t>
      </w:r>
      <w:r w:rsidR="00271718">
        <w:t xml:space="preserve"> Jączkowski</w:t>
      </w:r>
    </w:p>
    <w:p w:rsidR="00870B52" w:rsidRDefault="00870B52" w:rsidP="00CA602A">
      <w:pPr>
        <w:jc w:val="center"/>
      </w:pPr>
    </w:p>
    <w:p w:rsidR="00870B52" w:rsidRDefault="00870B52" w:rsidP="00CA602A">
      <w:pPr>
        <w:jc w:val="center"/>
      </w:pPr>
      <w:r>
        <w:t>Mecz nr 7, MP, grupa A, g. 13:00</w:t>
      </w:r>
    </w:p>
    <w:p w:rsidR="00870B52" w:rsidRDefault="00870B52" w:rsidP="00CA602A">
      <w:pPr>
        <w:jc w:val="center"/>
      </w:pPr>
      <w:r>
        <w:t>Omida Hemako Sztutowo – FBS Kolbudy</w:t>
      </w:r>
      <w:r>
        <w:tab/>
      </w:r>
      <w:r>
        <w:rPr>
          <w:b/>
        </w:rPr>
        <w:t>1:7 (0:1, 0:3, 1:3)</w:t>
      </w:r>
    </w:p>
    <w:p w:rsidR="00870B52" w:rsidRDefault="00870B52" w:rsidP="00CA602A">
      <w:pPr>
        <w:jc w:val="center"/>
      </w:pPr>
      <w:r>
        <w:t>Bramki: Daniluk 32 – Papastathopoulos 6, 31, Stasiak 15, 20, Pietrzkiewicz 31, 33, Krysiński 34</w:t>
      </w:r>
    </w:p>
    <w:p w:rsidR="00870B52" w:rsidRDefault="00870B52" w:rsidP="00CA602A">
      <w:pPr>
        <w:jc w:val="center"/>
      </w:pPr>
      <w:r>
        <w:t>Żółte kartki: Grzegorczyk (Hemako)</w:t>
      </w:r>
    </w:p>
    <w:p w:rsidR="009D10A9" w:rsidRDefault="009D10A9" w:rsidP="00FE6E6D"/>
    <w:p w:rsidR="00D20136" w:rsidRDefault="00D20136" w:rsidP="00CA602A">
      <w:pPr>
        <w:jc w:val="center"/>
      </w:pPr>
      <w:r>
        <w:t>Mecz nr 8, MP, grupa B, g. 13:00</w:t>
      </w:r>
    </w:p>
    <w:p w:rsidR="00D20136" w:rsidRDefault="00D20136" w:rsidP="00CA602A">
      <w:pPr>
        <w:jc w:val="center"/>
      </w:pPr>
      <w:r>
        <w:t>BSC Grembach Łódź – KP Łódź</w:t>
      </w:r>
      <w:r>
        <w:tab/>
      </w:r>
      <w:r>
        <w:rPr>
          <w:b/>
        </w:rPr>
        <w:t>3:3, 2:0 rz. k. (1:1, 1:0, 1:2, 0:0 dogr., 2:0 rz.k.)</w:t>
      </w:r>
    </w:p>
    <w:p w:rsidR="00D20136" w:rsidRDefault="00D20136" w:rsidP="00CA602A">
      <w:pPr>
        <w:jc w:val="center"/>
      </w:pPr>
      <w:r>
        <w:t>Bramki: Ziober 11, Rangel 15, Almeida 29 – Saganowski 9, 35, Sobalczyk 34</w:t>
      </w:r>
    </w:p>
    <w:p w:rsidR="00D20136" w:rsidRPr="00D20136" w:rsidRDefault="00D20136" w:rsidP="00CA602A">
      <w:pPr>
        <w:jc w:val="center"/>
      </w:pPr>
      <w:r>
        <w:t>Żółte kartki: Rangel – Jesionowski, Sobalczyk</w:t>
      </w:r>
    </w:p>
    <w:p w:rsidR="003F4B52" w:rsidRPr="00A46A52" w:rsidRDefault="003F4B52" w:rsidP="003C280F"/>
    <w:p w:rsidR="00787EAF" w:rsidRDefault="00A46A52" w:rsidP="00CA602A">
      <w:pPr>
        <w:jc w:val="center"/>
      </w:pPr>
      <w:r>
        <w:t xml:space="preserve">Mecz nr </w:t>
      </w:r>
      <w:r w:rsidR="00D20136">
        <w:t>9</w:t>
      </w:r>
      <w:r w:rsidR="00910228">
        <w:t>,</w:t>
      </w:r>
      <w:r>
        <w:t xml:space="preserve"> MPK,</w:t>
      </w:r>
      <w:r w:rsidR="00910228">
        <w:t xml:space="preserve"> grupa A</w:t>
      </w:r>
      <w:r w:rsidR="00787EAF">
        <w:t>, g. 15:00</w:t>
      </w:r>
    </w:p>
    <w:p w:rsidR="00787EAF" w:rsidRDefault="007D0C1B" w:rsidP="00CA602A">
      <w:pPr>
        <w:jc w:val="center"/>
      </w:pPr>
      <w:r>
        <w:t>UKS Sparta Daleszyce</w:t>
      </w:r>
      <w:r w:rsidR="00460D1A">
        <w:t xml:space="preserve"> – </w:t>
      </w:r>
      <w:r>
        <w:t>AZS UAM Poznań</w:t>
      </w:r>
      <w:r w:rsidR="00787EAF">
        <w:t xml:space="preserve">     </w:t>
      </w:r>
      <w:r>
        <w:rPr>
          <w:b/>
        </w:rPr>
        <w:t>2:4 (1:0, 1:4</w:t>
      </w:r>
      <w:r w:rsidR="00787EAF">
        <w:rPr>
          <w:b/>
        </w:rPr>
        <w:t>)</w:t>
      </w:r>
    </w:p>
    <w:p w:rsidR="00787EAF" w:rsidRDefault="004F11F1" w:rsidP="00CA602A">
      <w:pPr>
        <w:jc w:val="center"/>
      </w:pPr>
      <w:r>
        <w:t xml:space="preserve">Bramki: </w:t>
      </w:r>
      <w:r w:rsidR="007D0C1B">
        <w:t>Bednarska 7, 20</w:t>
      </w:r>
      <w:r w:rsidR="00352F56">
        <w:t xml:space="preserve"> – </w:t>
      </w:r>
      <w:r w:rsidR="007D0C1B">
        <w:t>Zając 14, 21, Weber 19, 21</w:t>
      </w:r>
    </w:p>
    <w:p w:rsidR="00C40000" w:rsidRDefault="00352F56" w:rsidP="00CA602A">
      <w:pPr>
        <w:jc w:val="center"/>
      </w:pPr>
      <w:r>
        <w:t xml:space="preserve">Żółte kartki: </w:t>
      </w:r>
      <w:r w:rsidR="007D0C1B">
        <w:t>Bednarska</w:t>
      </w:r>
      <w:r w:rsidR="00DA4475">
        <w:t xml:space="preserve"> – </w:t>
      </w:r>
      <w:r w:rsidR="007D0C1B">
        <w:t>Weber</w:t>
      </w:r>
    </w:p>
    <w:p w:rsidR="004F11F1" w:rsidRDefault="00FE6E6D" w:rsidP="00FE6E6D">
      <w:r>
        <w:br w:type="page"/>
      </w:r>
    </w:p>
    <w:p w:rsidR="004F11F1" w:rsidRDefault="00C40000" w:rsidP="00CA602A">
      <w:pPr>
        <w:jc w:val="center"/>
      </w:pPr>
      <w:r>
        <w:lastRenderedPageBreak/>
        <w:t>Mecz nr</w:t>
      </w:r>
      <w:r w:rsidR="00A46A52">
        <w:t xml:space="preserve"> </w:t>
      </w:r>
      <w:r w:rsidR="00D20136">
        <w:t>10</w:t>
      </w:r>
      <w:r>
        <w:t>,</w:t>
      </w:r>
      <w:r w:rsidR="00A46A52">
        <w:t xml:space="preserve"> MPK,</w:t>
      </w:r>
      <w:r>
        <w:t xml:space="preserve"> grupa B</w:t>
      </w:r>
      <w:r w:rsidR="007D0C1B">
        <w:t>, g. 15</w:t>
      </w:r>
      <w:r w:rsidR="005B09D6">
        <w:t>:00</w:t>
      </w:r>
    </w:p>
    <w:p w:rsidR="00FE66B9" w:rsidRPr="007D0C1B" w:rsidRDefault="007D0C1B" w:rsidP="00FE66B9">
      <w:pPr>
        <w:jc w:val="center"/>
        <w:rPr>
          <w:b/>
        </w:rPr>
      </w:pPr>
      <w:r w:rsidRPr="007D0C1B">
        <w:t>BSC Boca Gdańsk</w:t>
      </w:r>
      <w:r w:rsidR="00FE66B9" w:rsidRPr="007D0C1B">
        <w:t xml:space="preserve"> – </w:t>
      </w:r>
      <w:r>
        <w:t>Sztorm AWFiS Gdańsk</w:t>
      </w:r>
      <w:r w:rsidR="00FE66B9" w:rsidRPr="007D0C1B">
        <w:tab/>
      </w:r>
      <w:r w:rsidR="00FE66B9" w:rsidRPr="007D0C1B">
        <w:tab/>
      </w:r>
      <w:r>
        <w:rPr>
          <w:b/>
        </w:rPr>
        <w:t>4:2 (2:2, 2:0</w:t>
      </w:r>
      <w:r w:rsidR="00FE66B9" w:rsidRPr="007D0C1B">
        <w:rPr>
          <w:b/>
        </w:rPr>
        <w:t>)</w:t>
      </w:r>
    </w:p>
    <w:p w:rsidR="007D0C1B" w:rsidRDefault="00FE66B9" w:rsidP="00FE66B9">
      <w:pPr>
        <w:jc w:val="center"/>
      </w:pPr>
      <w:r w:rsidRPr="00FE66B9">
        <w:t xml:space="preserve">Bramki: </w:t>
      </w:r>
      <w:r w:rsidR="007D0C1B">
        <w:t xml:space="preserve">Kuczyńska 4, 5, Baj 14, Świętoniowska 21 (sam.) </w:t>
      </w:r>
      <w:r w:rsidRPr="00FE66B9">
        <w:t xml:space="preserve"> –</w:t>
      </w:r>
      <w:r w:rsidR="007D0C1B">
        <w:t xml:space="preserve"> Wierzbicka 2, Kamińska 11</w:t>
      </w:r>
    </w:p>
    <w:p w:rsidR="00FE66B9" w:rsidRPr="00FE66B9" w:rsidRDefault="00FE66B9" w:rsidP="00FE66B9">
      <w:pPr>
        <w:jc w:val="center"/>
      </w:pPr>
      <w:r>
        <w:t>Kartki: brak</w:t>
      </w:r>
    </w:p>
    <w:p w:rsidR="00C40000" w:rsidRDefault="00C40000" w:rsidP="00CA602A">
      <w:pPr>
        <w:jc w:val="center"/>
      </w:pPr>
    </w:p>
    <w:p w:rsidR="00C40000" w:rsidRDefault="00E61E2D" w:rsidP="00C40000">
      <w:pPr>
        <w:jc w:val="center"/>
      </w:pPr>
      <w:r>
        <w:t>Mecz nr</w:t>
      </w:r>
      <w:r w:rsidR="00A46A52">
        <w:t xml:space="preserve"> </w:t>
      </w:r>
      <w:r w:rsidR="00D20136">
        <w:t>11</w:t>
      </w:r>
      <w:r>
        <w:t>,</w:t>
      </w:r>
      <w:r w:rsidR="00A46A52">
        <w:t xml:space="preserve"> MPK,</w:t>
      </w:r>
      <w:r>
        <w:t xml:space="preserve"> grupa A</w:t>
      </w:r>
      <w:r w:rsidR="007D0C1B">
        <w:t>, g. 16</w:t>
      </w:r>
      <w:r w:rsidR="00C40000">
        <w:t>:00</w:t>
      </w:r>
    </w:p>
    <w:p w:rsidR="00C40000" w:rsidRPr="007D0C1B" w:rsidRDefault="007D0C1B" w:rsidP="00C40000">
      <w:pPr>
        <w:jc w:val="center"/>
        <w:rPr>
          <w:lang w:val="en-US"/>
        </w:rPr>
      </w:pPr>
      <w:r w:rsidRPr="00910228">
        <w:rPr>
          <w:lang w:val="en-US"/>
        </w:rPr>
        <w:t>Red Devils</w:t>
      </w:r>
      <w:r>
        <w:rPr>
          <w:lang w:val="en-US"/>
        </w:rPr>
        <w:t xml:space="preserve"> Ladies</w:t>
      </w:r>
      <w:r w:rsidRPr="00910228">
        <w:rPr>
          <w:lang w:val="en-US"/>
        </w:rPr>
        <w:t xml:space="preserve"> Chojnice </w:t>
      </w:r>
      <w:r w:rsidR="00C40000" w:rsidRPr="007D0C1B">
        <w:rPr>
          <w:lang w:val="en-US"/>
        </w:rPr>
        <w:t xml:space="preserve">– </w:t>
      </w:r>
      <w:r>
        <w:rPr>
          <w:lang w:val="en-US"/>
        </w:rPr>
        <w:t>BSCC SAN AZS Łódź</w:t>
      </w:r>
      <w:r w:rsidR="00C40000" w:rsidRPr="007D0C1B">
        <w:rPr>
          <w:lang w:val="en-US"/>
        </w:rPr>
        <w:tab/>
      </w:r>
      <w:r>
        <w:rPr>
          <w:b/>
          <w:lang w:val="en-US"/>
        </w:rPr>
        <w:t>2:2 (2:2, 0:0, karne 2:1</w:t>
      </w:r>
      <w:r w:rsidR="00C40000" w:rsidRPr="007D0C1B">
        <w:rPr>
          <w:b/>
          <w:lang w:val="en-US"/>
        </w:rPr>
        <w:t>)</w:t>
      </w:r>
    </w:p>
    <w:p w:rsidR="00C40000" w:rsidRDefault="007D0C1B" w:rsidP="00C40000">
      <w:pPr>
        <w:jc w:val="center"/>
      </w:pPr>
      <w:r>
        <w:t xml:space="preserve">Bramki: Sikorska 8, Jankowska 12 </w:t>
      </w:r>
      <w:r w:rsidR="00C40000">
        <w:t xml:space="preserve">– </w:t>
      </w:r>
      <w:r>
        <w:t>Lorenz 4, Iwańska 10</w:t>
      </w:r>
    </w:p>
    <w:p w:rsidR="007D0C1B" w:rsidRDefault="00320376" w:rsidP="00C40000">
      <w:pPr>
        <w:jc w:val="center"/>
      </w:pPr>
      <w:r>
        <w:t>K</w:t>
      </w:r>
      <w:r w:rsidR="00C40000">
        <w:t xml:space="preserve">artki: </w:t>
      </w:r>
      <w:r>
        <w:t>brak</w:t>
      </w:r>
    </w:p>
    <w:p w:rsidR="007D0C1B" w:rsidRDefault="007D0C1B" w:rsidP="00E61E2D"/>
    <w:p w:rsidR="00C40000" w:rsidRDefault="00C40000" w:rsidP="00C40000">
      <w:pPr>
        <w:jc w:val="center"/>
      </w:pPr>
      <w:r>
        <w:t>Me</w:t>
      </w:r>
      <w:r w:rsidR="00A46A52">
        <w:t xml:space="preserve">cz nr </w:t>
      </w:r>
      <w:r w:rsidR="00D20136">
        <w:t>12</w:t>
      </w:r>
      <w:r w:rsidR="00E61E2D">
        <w:t>,</w:t>
      </w:r>
      <w:r w:rsidR="00A46A52">
        <w:t xml:space="preserve"> MPK,</w:t>
      </w:r>
      <w:r w:rsidR="00E61E2D">
        <w:t xml:space="preserve"> grupa B</w:t>
      </w:r>
      <w:r w:rsidR="00600681">
        <w:t>, g. 16</w:t>
      </w:r>
      <w:r>
        <w:t>:00</w:t>
      </w:r>
    </w:p>
    <w:p w:rsidR="00C40000" w:rsidRPr="00B46C46" w:rsidRDefault="00600681" w:rsidP="00C40000">
      <w:pPr>
        <w:jc w:val="center"/>
      </w:pPr>
      <w:r>
        <w:t>KU AZS UAM Poznań</w:t>
      </w:r>
      <w:r w:rsidR="005B6EA5" w:rsidRPr="00B46C46">
        <w:t xml:space="preserve"> – </w:t>
      </w:r>
      <w:r>
        <w:t xml:space="preserve">Lady Grembach OMS Łódź    </w:t>
      </w:r>
      <w:r>
        <w:rPr>
          <w:b/>
        </w:rPr>
        <w:t>3:4 (0:3, 3:1</w:t>
      </w:r>
      <w:r w:rsidR="00C40000" w:rsidRPr="00B46C46">
        <w:rPr>
          <w:b/>
        </w:rPr>
        <w:t>)</w:t>
      </w:r>
    </w:p>
    <w:p w:rsidR="00C40000" w:rsidRDefault="00C40000" w:rsidP="00C40000">
      <w:pPr>
        <w:jc w:val="center"/>
      </w:pPr>
      <w:r w:rsidRPr="000F042F">
        <w:t xml:space="preserve">Bramki: </w:t>
      </w:r>
      <w:r w:rsidR="00600681">
        <w:t xml:space="preserve">Lenartowicz 20, Zielińska 23, 24 </w:t>
      </w:r>
      <w:r w:rsidR="005B6EA5">
        <w:t xml:space="preserve">– </w:t>
      </w:r>
      <w:r w:rsidR="00600681">
        <w:t>Buk 2, 11, Tyll 12, Walak 14</w:t>
      </w:r>
    </w:p>
    <w:p w:rsidR="00EC6E9E" w:rsidRDefault="00C40000" w:rsidP="00E61E2D">
      <w:pPr>
        <w:jc w:val="center"/>
      </w:pPr>
      <w:r>
        <w:t xml:space="preserve">Żółte kartki: </w:t>
      </w:r>
      <w:r w:rsidR="00600681">
        <w:t>brak</w:t>
      </w:r>
    </w:p>
    <w:p w:rsidR="00D20136" w:rsidRDefault="00D20136" w:rsidP="00E61E2D">
      <w:pPr>
        <w:jc w:val="center"/>
      </w:pPr>
    </w:p>
    <w:p w:rsidR="00D20136" w:rsidRDefault="00D20136" w:rsidP="00E61E2D">
      <w:pPr>
        <w:jc w:val="center"/>
      </w:pPr>
      <w:r>
        <w:t>Mecz nr 13, Baraże, grupa A, g. 17:00</w:t>
      </w:r>
    </w:p>
    <w:p w:rsidR="00D20136" w:rsidRDefault="00D20136" w:rsidP="00E61E2D">
      <w:pPr>
        <w:jc w:val="center"/>
        <w:rPr>
          <w:lang w:val="en-US"/>
        </w:rPr>
      </w:pPr>
      <w:r w:rsidRPr="00D20136">
        <w:rPr>
          <w:lang w:val="en-US"/>
        </w:rPr>
        <w:t>BSCC AZS SAN Łódź – KP Rapid Lublin</w:t>
      </w:r>
      <w:r w:rsidRPr="00D20136">
        <w:rPr>
          <w:lang w:val="en-US"/>
        </w:rPr>
        <w:tab/>
      </w:r>
      <w:r w:rsidR="00D430C6">
        <w:rPr>
          <w:b/>
          <w:lang w:val="en-US"/>
        </w:rPr>
        <w:t>2:1 (1:0, 1:1, 0:0)</w:t>
      </w:r>
    </w:p>
    <w:p w:rsidR="00D430C6" w:rsidRPr="00621E97" w:rsidRDefault="00D430C6" w:rsidP="00E61E2D">
      <w:pPr>
        <w:jc w:val="center"/>
      </w:pPr>
      <w:r w:rsidRPr="00621E97">
        <w:t>Bramki: Łabędzki 12, Maciąg 13 – Walenciuk 18</w:t>
      </w:r>
    </w:p>
    <w:p w:rsidR="00621E97" w:rsidRDefault="00D430C6" w:rsidP="009D10A9">
      <w:pPr>
        <w:jc w:val="center"/>
      </w:pPr>
      <w:r w:rsidRPr="00621E97">
        <w:t>Kartki: brak</w:t>
      </w:r>
    </w:p>
    <w:p w:rsidR="00FE6E6D" w:rsidRDefault="00FE6E6D" w:rsidP="009D10A9">
      <w:pPr>
        <w:jc w:val="center"/>
      </w:pPr>
    </w:p>
    <w:p w:rsidR="00621E97" w:rsidRDefault="003F4B52" w:rsidP="00E61E2D">
      <w:pPr>
        <w:jc w:val="center"/>
      </w:pPr>
      <w:r>
        <w:t>Mecz nr 14</w:t>
      </w:r>
      <w:r w:rsidR="00621E97">
        <w:t>, Baraże, grupa B, g. 17:00</w:t>
      </w:r>
    </w:p>
    <w:p w:rsidR="00621E97" w:rsidRDefault="00621E97" w:rsidP="00E61E2D">
      <w:pPr>
        <w:jc w:val="center"/>
        <w:rPr>
          <w:lang w:val="en-US"/>
        </w:rPr>
      </w:pPr>
      <w:r w:rsidRPr="00621E97">
        <w:rPr>
          <w:lang w:val="en-US"/>
        </w:rPr>
        <w:t>Red Devils Urbaniak Eltom Chojnice – Pro-Fart Głowno</w:t>
      </w:r>
      <w:r w:rsidRPr="00621E97">
        <w:rPr>
          <w:lang w:val="en-US"/>
        </w:rPr>
        <w:tab/>
      </w:r>
      <w:r>
        <w:rPr>
          <w:b/>
          <w:lang w:val="en-US"/>
        </w:rPr>
        <w:t>7:4 (1:1, 3:1, 3:2)</w:t>
      </w:r>
    </w:p>
    <w:p w:rsidR="00621E97" w:rsidRDefault="00621E97" w:rsidP="00E61E2D">
      <w:pPr>
        <w:jc w:val="center"/>
      </w:pPr>
      <w:r w:rsidRPr="00621E97">
        <w:t>Bramki: Letniowski 6, Jączkowski 17, 29, 31, 33, Ivanov 19, 20 – Knera 4, Ślązak 19,</w:t>
      </w:r>
      <w:r>
        <w:t xml:space="preserve"> 35,</w:t>
      </w:r>
      <w:r w:rsidRPr="00621E97">
        <w:t xml:space="preserve"> Piela 28</w:t>
      </w:r>
      <w:r>
        <w:t xml:space="preserve"> (k.)</w:t>
      </w:r>
    </w:p>
    <w:p w:rsidR="00621E97" w:rsidRDefault="00621E97" w:rsidP="00E61E2D">
      <w:pPr>
        <w:jc w:val="center"/>
      </w:pPr>
      <w:r>
        <w:t>Żółte kartki: Ivanov – Knera, Piela, Kotlarek</w:t>
      </w:r>
    </w:p>
    <w:p w:rsidR="009D10A9" w:rsidRDefault="009D10A9" w:rsidP="00E61E2D">
      <w:pPr>
        <w:jc w:val="center"/>
      </w:pPr>
    </w:p>
    <w:p w:rsidR="009D10A9" w:rsidRDefault="00FE6E6D" w:rsidP="00FE6E6D">
      <w:r>
        <w:br w:type="page"/>
      </w:r>
    </w:p>
    <w:p w:rsidR="004B01D0" w:rsidRPr="009D10A9" w:rsidRDefault="0027755D" w:rsidP="009D1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zień 2, 29.07.2016</w:t>
      </w:r>
    </w:p>
    <w:p w:rsidR="00F57E8A" w:rsidRDefault="00F57E8A" w:rsidP="00F57E8A">
      <w:pPr>
        <w:jc w:val="center"/>
      </w:pPr>
      <w:r>
        <w:t>Mecz nr 1,</w:t>
      </w:r>
      <w:r w:rsidR="002A2998">
        <w:t xml:space="preserve"> MPK,</w:t>
      </w:r>
      <w:r>
        <w:t xml:space="preserve"> grupa A, g. 10:00</w:t>
      </w:r>
    </w:p>
    <w:p w:rsidR="00F57E8A" w:rsidRDefault="00F57E8A" w:rsidP="00F57E8A">
      <w:pPr>
        <w:jc w:val="center"/>
      </w:pPr>
      <w:r>
        <w:t>UKS Sparta Daleszyce  – BSCC SAN AZS Łódź</w:t>
      </w:r>
      <w:r>
        <w:tab/>
      </w:r>
      <w:r>
        <w:tab/>
      </w:r>
      <w:r>
        <w:rPr>
          <w:b/>
        </w:rPr>
        <w:t>4:2 (2:1, 2:1)</w:t>
      </w:r>
    </w:p>
    <w:p w:rsidR="00F57E8A" w:rsidRDefault="00F57E8A" w:rsidP="00F57E8A">
      <w:pPr>
        <w:jc w:val="center"/>
      </w:pPr>
      <w:r>
        <w:t>Bramki: Komisarczyk 9, Lipa 10, Furmańczyk 14, Stachurska – Iwańska 6, 24</w:t>
      </w:r>
    </w:p>
    <w:p w:rsidR="00F57E8A" w:rsidRDefault="00F57E8A" w:rsidP="00F57E8A">
      <w:pPr>
        <w:jc w:val="center"/>
      </w:pPr>
      <w:r>
        <w:t>Kartki: brak</w:t>
      </w:r>
    </w:p>
    <w:p w:rsidR="00F57E8A" w:rsidRDefault="00F57E8A" w:rsidP="00F57E8A">
      <w:pPr>
        <w:jc w:val="center"/>
      </w:pPr>
    </w:p>
    <w:p w:rsidR="00F57E8A" w:rsidRDefault="00F57E8A" w:rsidP="00F57E8A">
      <w:pPr>
        <w:jc w:val="center"/>
      </w:pPr>
      <w:r>
        <w:t>Mecz nr 2,</w:t>
      </w:r>
      <w:r w:rsidR="002A2998">
        <w:t xml:space="preserve"> MPK,</w:t>
      </w:r>
      <w:r>
        <w:t xml:space="preserve"> grupa B, g. 10:00</w:t>
      </w:r>
    </w:p>
    <w:p w:rsidR="00F57E8A" w:rsidRDefault="00F57E8A" w:rsidP="00F57E8A">
      <w:pPr>
        <w:jc w:val="center"/>
      </w:pPr>
      <w:r>
        <w:t xml:space="preserve">BSC Boca Gdańsk – Lady Grembach OMS Łódź    </w:t>
      </w:r>
      <w:r>
        <w:rPr>
          <w:b/>
        </w:rPr>
        <w:t>3:0 (2:0, 1:0)</w:t>
      </w:r>
    </w:p>
    <w:p w:rsidR="00F57E8A" w:rsidRDefault="00F57E8A" w:rsidP="00F57E8A">
      <w:pPr>
        <w:jc w:val="center"/>
      </w:pPr>
      <w:r>
        <w:t>Bramki: Baj 5, Kuczyńska Agata 7, Świt 13</w:t>
      </w:r>
    </w:p>
    <w:p w:rsidR="00F57E8A" w:rsidRDefault="00F57E8A" w:rsidP="00F57E8A">
      <w:pPr>
        <w:jc w:val="center"/>
      </w:pPr>
      <w:r>
        <w:t>Żółte kartki: brak</w:t>
      </w:r>
    </w:p>
    <w:p w:rsidR="00F57E8A" w:rsidRDefault="00F57E8A" w:rsidP="00F57E8A">
      <w:pPr>
        <w:jc w:val="center"/>
      </w:pPr>
    </w:p>
    <w:p w:rsidR="00F57E8A" w:rsidRDefault="00F57E8A" w:rsidP="00F57E8A">
      <w:pPr>
        <w:jc w:val="center"/>
      </w:pPr>
      <w:r>
        <w:t>Mecz nr 3,</w:t>
      </w:r>
      <w:r w:rsidR="002A2998">
        <w:t xml:space="preserve"> MPK,</w:t>
      </w:r>
      <w:r>
        <w:t xml:space="preserve"> grupa B, g.11:00</w:t>
      </w:r>
    </w:p>
    <w:p w:rsidR="00F57E8A" w:rsidRPr="00363832" w:rsidRDefault="00F57E8A" w:rsidP="00F57E8A">
      <w:pPr>
        <w:jc w:val="center"/>
      </w:pPr>
      <w:r>
        <w:t>KU AZS UAM Poznań</w:t>
      </w:r>
      <w:r w:rsidRPr="001302AE">
        <w:t xml:space="preserve"> –</w:t>
      </w:r>
      <w:r>
        <w:t xml:space="preserve"> Sztorm AWFiS Gdańsk</w:t>
      </w:r>
      <w:r w:rsidRPr="001302AE">
        <w:tab/>
      </w:r>
      <w:r>
        <w:rPr>
          <w:b/>
        </w:rPr>
        <w:t>0:6 (0:4, 0:2</w:t>
      </w:r>
      <w:r w:rsidRPr="00363832">
        <w:rPr>
          <w:b/>
        </w:rPr>
        <w:t>)</w:t>
      </w:r>
    </w:p>
    <w:p w:rsidR="00F57E8A" w:rsidRPr="005F72FD" w:rsidRDefault="00F57E8A" w:rsidP="00F57E8A">
      <w:pPr>
        <w:jc w:val="center"/>
      </w:pPr>
      <w:r w:rsidRPr="005F72FD">
        <w:t xml:space="preserve">Bramki: </w:t>
      </w:r>
      <w:r>
        <w:t>Świętoniowska 3, Bużan K. 10, Zawadzka 11, Bużan A. 11, Zańko 14, Kopińska 16</w:t>
      </w:r>
    </w:p>
    <w:p w:rsidR="00F57E8A" w:rsidRDefault="00F57E8A" w:rsidP="00F57E8A">
      <w:pPr>
        <w:jc w:val="center"/>
      </w:pPr>
      <w:r>
        <w:t>Żółte kartki: brak</w:t>
      </w:r>
    </w:p>
    <w:p w:rsidR="00F57E8A" w:rsidRPr="005F72FD" w:rsidRDefault="00F57E8A" w:rsidP="00F57E8A">
      <w:pPr>
        <w:jc w:val="center"/>
      </w:pPr>
    </w:p>
    <w:p w:rsidR="00F57E8A" w:rsidRDefault="00F57E8A" w:rsidP="00F57E8A">
      <w:pPr>
        <w:jc w:val="center"/>
      </w:pPr>
      <w:r w:rsidRPr="008A02BA">
        <w:t>Mecz n</w:t>
      </w:r>
      <w:r>
        <w:t>r 4,</w:t>
      </w:r>
      <w:r w:rsidR="002A2998">
        <w:t xml:space="preserve"> MPK,</w:t>
      </w:r>
      <w:r>
        <w:t xml:space="preserve"> grupa A</w:t>
      </w:r>
      <w:r w:rsidRPr="008A02BA">
        <w:t xml:space="preserve">, g. </w:t>
      </w:r>
      <w:r>
        <w:t>11:00</w:t>
      </w:r>
    </w:p>
    <w:p w:rsidR="00F57E8A" w:rsidRPr="00910228" w:rsidRDefault="00F57E8A" w:rsidP="00F57E8A">
      <w:pPr>
        <w:jc w:val="center"/>
        <w:rPr>
          <w:lang w:val="en-US"/>
        </w:rPr>
      </w:pPr>
      <w:r w:rsidRPr="00910228">
        <w:rPr>
          <w:lang w:val="en-US"/>
        </w:rPr>
        <w:t>Red Devils</w:t>
      </w:r>
      <w:r>
        <w:rPr>
          <w:lang w:val="en-US"/>
        </w:rPr>
        <w:t xml:space="preserve"> Ladies</w:t>
      </w:r>
      <w:r w:rsidRPr="00910228">
        <w:rPr>
          <w:lang w:val="en-US"/>
        </w:rPr>
        <w:t xml:space="preserve"> Chojnice –</w:t>
      </w:r>
      <w:r>
        <w:rPr>
          <w:lang w:val="en-US"/>
        </w:rPr>
        <w:t xml:space="preserve"> AZS UAM Poznań</w:t>
      </w:r>
      <w:r w:rsidRPr="00910228">
        <w:rPr>
          <w:lang w:val="en-US"/>
        </w:rPr>
        <w:tab/>
      </w:r>
      <w:r w:rsidRPr="00910228">
        <w:rPr>
          <w:lang w:val="en-US"/>
        </w:rPr>
        <w:tab/>
      </w:r>
      <w:r>
        <w:rPr>
          <w:b/>
          <w:lang w:val="en-US"/>
        </w:rPr>
        <w:t>1:10</w:t>
      </w:r>
      <w:r w:rsidRPr="00910228">
        <w:rPr>
          <w:b/>
          <w:lang w:val="en-US"/>
        </w:rPr>
        <w:t xml:space="preserve"> (</w:t>
      </w:r>
      <w:r>
        <w:rPr>
          <w:b/>
          <w:lang w:val="en-US"/>
        </w:rPr>
        <w:t>1:6, 0:4</w:t>
      </w:r>
      <w:r w:rsidRPr="00910228">
        <w:rPr>
          <w:b/>
          <w:lang w:val="en-US"/>
        </w:rPr>
        <w:t>)</w:t>
      </w:r>
    </w:p>
    <w:p w:rsidR="00F57E8A" w:rsidRDefault="00F57E8A" w:rsidP="00F57E8A">
      <w:pPr>
        <w:jc w:val="center"/>
      </w:pPr>
      <w:r>
        <w:t>Bramki: Szpera 10 – Gniadek 1, 21, Szpera (sam.) 1, Kosiorek 3, 10, Zając 6, 14, Jędraszyk 12, Weber 14, 17</w:t>
      </w:r>
    </w:p>
    <w:p w:rsidR="009D10A9" w:rsidRDefault="00F57E8A" w:rsidP="00FE6E6D">
      <w:pPr>
        <w:jc w:val="center"/>
      </w:pPr>
      <w:r>
        <w:t>Kartki: brak</w:t>
      </w:r>
    </w:p>
    <w:p w:rsidR="00FE6E6D" w:rsidRDefault="00FE6E6D" w:rsidP="00FE6E6D">
      <w:pPr>
        <w:jc w:val="center"/>
      </w:pPr>
    </w:p>
    <w:p w:rsidR="004B01D0" w:rsidRDefault="004B01D0" w:rsidP="00E61E2D">
      <w:pPr>
        <w:jc w:val="center"/>
      </w:pPr>
      <w:r>
        <w:t xml:space="preserve">Mecz nr </w:t>
      </w:r>
      <w:r w:rsidR="00F57E8A">
        <w:t>5</w:t>
      </w:r>
      <w:r>
        <w:t>, Baraże, grupa A, g. 12:00</w:t>
      </w:r>
    </w:p>
    <w:p w:rsidR="004B01D0" w:rsidRDefault="004B01D0" w:rsidP="00E61E2D">
      <w:pPr>
        <w:jc w:val="center"/>
        <w:rPr>
          <w:lang w:val="en-US"/>
        </w:rPr>
      </w:pPr>
      <w:r w:rsidRPr="004B01D0">
        <w:rPr>
          <w:lang w:val="en-US"/>
        </w:rPr>
        <w:t>KP Rapid Lublin – TS Team Słupsk</w:t>
      </w:r>
      <w:r w:rsidRPr="004B01D0">
        <w:rPr>
          <w:lang w:val="en-US"/>
        </w:rPr>
        <w:tab/>
      </w:r>
      <w:r>
        <w:rPr>
          <w:b/>
          <w:lang w:val="en-US"/>
        </w:rPr>
        <w:t>3:4 (0:2, 2:2, 1:0)</w:t>
      </w:r>
    </w:p>
    <w:p w:rsidR="004B01D0" w:rsidRPr="004B01D0" w:rsidRDefault="004B01D0" w:rsidP="00E61E2D">
      <w:pPr>
        <w:jc w:val="center"/>
      </w:pPr>
      <w:r w:rsidRPr="004B01D0">
        <w:t>Bramki: Tarkowski 13, 34, Sobiech 20 – Bobrowski 2, 16, Domachowski 6, Jarosiewicz 13</w:t>
      </w:r>
    </w:p>
    <w:p w:rsidR="004B01D0" w:rsidRDefault="004B01D0" w:rsidP="00E61E2D">
      <w:pPr>
        <w:jc w:val="center"/>
      </w:pPr>
      <w:r>
        <w:t>Żółte kartki: Iwański, Jarosiewicz (Team Słupsk)</w:t>
      </w:r>
    </w:p>
    <w:p w:rsidR="00952BC3" w:rsidRDefault="00952BC3" w:rsidP="00E61E2D">
      <w:pPr>
        <w:jc w:val="center"/>
      </w:pPr>
    </w:p>
    <w:p w:rsidR="00FE6E6D" w:rsidRDefault="00FE6E6D" w:rsidP="00E61E2D">
      <w:pPr>
        <w:jc w:val="center"/>
      </w:pPr>
    </w:p>
    <w:p w:rsidR="00FE6E6D" w:rsidRDefault="00FE6E6D" w:rsidP="00E61E2D">
      <w:pPr>
        <w:jc w:val="center"/>
      </w:pPr>
    </w:p>
    <w:p w:rsidR="00FE6E6D" w:rsidRDefault="00FE6E6D" w:rsidP="00E61E2D">
      <w:pPr>
        <w:jc w:val="center"/>
      </w:pPr>
    </w:p>
    <w:p w:rsidR="00952BC3" w:rsidRDefault="00952BC3" w:rsidP="00E61E2D">
      <w:pPr>
        <w:jc w:val="center"/>
      </w:pPr>
      <w:r>
        <w:lastRenderedPageBreak/>
        <w:t xml:space="preserve">Mecz nr </w:t>
      </w:r>
      <w:r w:rsidR="00F57E8A">
        <w:t>6</w:t>
      </w:r>
      <w:r>
        <w:t>, Baraże, grupa B, g. 12:00</w:t>
      </w:r>
    </w:p>
    <w:p w:rsidR="00F57E8A" w:rsidRDefault="00F57E8A" w:rsidP="00E61E2D">
      <w:pPr>
        <w:jc w:val="center"/>
        <w:rPr>
          <w:b/>
        </w:rPr>
      </w:pPr>
      <w:r>
        <w:t>BSC Pro-Fart Głowno – Vita-Sport Zdrowie Garwolin</w:t>
      </w:r>
      <w:r>
        <w:tab/>
      </w:r>
      <w:r>
        <w:rPr>
          <w:b/>
        </w:rPr>
        <w:t>4:5 (2:2, 0:1, 2:2)</w:t>
      </w:r>
    </w:p>
    <w:p w:rsidR="00F57E8A" w:rsidRDefault="00F57E8A" w:rsidP="00E61E2D">
      <w:pPr>
        <w:jc w:val="center"/>
      </w:pPr>
      <w:r>
        <w:t>Bramki:</w:t>
      </w:r>
      <w:r w:rsidR="00EC5725">
        <w:t xml:space="preserve"> Sibielak 8, Knera 11, Ślązak 27, 30 – Makulec 1, 22, 31, Kasprzak 2, Choiński 30</w:t>
      </w:r>
    </w:p>
    <w:p w:rsidR="00EC5725" w:rsidRDefault="00EC5725" w:rsidP="00E61E2D">
      <w:pPr>
        <w:jc w:val="center"/>
      </w:pPr>
      <w:r>
        <w:t>Żółte kartki: Kotlarek C. (Pro-Fart)</w:t>
      </w:r>
    </w:p>
    <w:p w:rsidR="00405C36" w:rsidRDefault="00405C36" w:rsidP="00E61E2D">
      <w:pPr>
        <w:jc w:val="center"/>
      </w:pPr>
    </w:p>
    <w:p w:rsidR="00405C36" w:rsidRDefault="00405C36" w:rsidP="00E61E2D">
      <w:pPr>
        <w:jc w:val="center"/>
      </w:pPr>
      <w:r>
        <w:t>Mecz nr 7, MP, grupa A, g. 13:00</w:t>
      </w:r>
    </w:p>
    <w:p w:rsidR="00405C36" w:rsidRDefault="00405C36" w:rsidP="00E61E2D">
      <w:pPr>
        <w:jc w:val="center"/>
      </w:pPr>
      <w:r>
        <w:t>FBS Kolbudy – Tonio Team Sosnowiec</w:t>
      </w:r>
      <w:r>
        <w:tab/>
      </w:r>
      <w:r>
        <w:rPr>
          <w:b/>
        </w:rPr>
        <w:t>5:1 (2:0, 3:1, 0:0)</w:t>
      </w:r>
    </w:p>
    <w:p w:rsidR="00405C36" w:rsidRDefault="00405C36" w:rsidP="00E61E2D">
      <w:pPr>
        <w:jc w:val="center"/>
      </w:pPr>
      <w:r>
        <w:t>Bramki: Stanisławski</w:t>
      </w:r>
      <w:r w:rsidR="00AE5BC6">
        <w:t xml:space="preserve"> 1, Kwaśnik 3, Pietrzkiewicz 20, Borkowski 23, Amanatidis 24 – Kiklaisz 13</w:t>
      </w:r>
    </w:p>
    <w:p w:rsidR="00AE5BC6" w:rsidRDefault="00AE5BC6" w:rsidP="00E61E2D">
      <w:pPr>
        <w:jc w:val="center"/>
      </w:pPr>
      <w:r>
        <w:t>Żółte kartki: Krysiński (Kolbudy)</w:t>
      </w:r>
    </w:p>
    <w:p w:rsidR="002A2998" w:rsidRDefault="002A2998" w:rsidP="00E61E2D">
      <w:pPr>
        <w:jc w:val="center"/>
      </w:pPr>
    </w:p>
    <w:p w:rsidR="002A2998" w:rsidRDefault="002A2998" w:rsidP="00E61E2D">
      <w:pPr>
        <w:jc w:val="center"/>
      </w:pPr>
      <w:r>
        <w:t>Mecz nr 8, MP, grupa B, g. 13:00</w:t>
      </w:r>
    </w:p>
    <w:p w:rsidR="002A2998" w:rsidRDefault="002A2998" w:rsidP="00E61E2D">
      <w:pPr>
        <w:jc w:val="center"/>
      </w:pPr>
      <w:r>
        <w:t>KP Łódź – BSC Boca Gdańsk</w:t>
      </w:r>
      <w:r>
        <w:tab/>
      </w:r>
      <w:r>
        <w:rPr>
          <w:b/>
        </w:rPr>
        <w:t>5:0 (walkower)</w:t>
      </w:r>
    </w:p>
    <w:p w:rsidR="002A2998" w:rsidRDefault="002A2998" w:rsidP="00E61E2D">
      <w:pPr>
        <w:jc w:val="center"/>
      </w:pPr>
      <w:r>
        <w:t>Żółte kartki: Saganowski, Jesionowski – Madani x 2, Kwasny (zawodnik nieuprawniony</w:t>
      </w:r>
      <w:r w:rsidR="00BA1905">
        <w:t xml:space="preserve"> do gry</w:t>
      </w:r>
      <w:r>
        <w:t>)</w:t>
      </w:r>
    </w:p>
    <w:p w:rsidR="002A2998" w:rsidRPr="002A2998" w:rsidRDefault="002A2998" w:rsidP="00E61E2D">
      <w:pPr>
        <w:jc w:val="center"/>
      </w:pPr>
      <w:r>
        <w:t>Czerwone kartki: Madani – 2 x żółta kartka</w:t>
      </w:r>
    </w:p>
    <w:p w:rsidR="00A84E53" w:rsidRDefault="00A84E53" w:rsidP="00E61E2D">
      <w:pPr>
        <w:jc w:val="center"/>
      </w:pPr>
    </w:p>
    <w:p w:rsidR="00A84E53" w:rsidRDefault="00A84E53" w:rsidP="00A84E53">
      <w:pPr>
        <w:jc w:val="center"/>
      </w:pPr>
      <w:r>
        <w:t xml:space="preserve">Mecz nr 9, </w:t>
      </w:r>
      <w:r w:rsidR="002A2998">
        <w:t xml:space="preserve">MPK, </w:t>
      </w:r>
      <w:r>
        <w:t>o 7</w:t>
      </w:r>
      <w:r w:rsidR="002A2998">
        <w:t>.</w:t>
      </w:r>
      <w:r>
        <w:t xml:space="preserve"> miejsce, g. 15:00</w:t>
      </w:r>
    </w:p>
    <w:p w:rsidR="00A84E53" w:rsidRDefault="00A84E53" w:rsidP="00A84E53">
      <w:pPr>
        <w:jc w:val="center"/>
      </w:pPr>
      <w:r>
        <w:t>KU AZS UAM Poznań – BSCC SAN AZS Łódź</w:t>
      </w:r>
      <w:r>
        <w:tab/>
      </w:r>
      <w:r>
        <w:tab/>
      </w:r>
      <w:r>
        <w:rPr>
          <w:b/>
        </w:rPr>
        <w:t>2:3 (2:1, 0:2)</w:t>
      </w:r>
    </w:p>
    <w:p w:rsidR="00A84E53" w:rsidRDefault="00A84E53" w:rsidP="00A84E53">
      <w:pPr>
        <w:jc w:val="center"/>
      </w:pPr>
      <w:r>
        <w:t>Bramki: Zielińska 3, 10 – Jastrzębska 9, Iwańska 19, Lorenz 23</w:t>
      </w:r>
    </w:p>
    <w:p w:rsidR="00A84E53" w:rsidRDefault="00A84E53" w:rsidP="00A84E53">
      <w:pPr>
        <w:jc w:val="center"/>
      </w:pPr>
      <w:r>
        <w:t>Żółte kartki: Jakusz (UAM)</w:t>
      </w:r>
    </w:p>
    <w:p w:rsidR="00A84E53" w:rsidRDefault="00A84E53" w:rsidP="00A84E53">
      <w:pPr>
        <w:jc w:val="center"/>
      </w:pPr>
    </w:p>
    <w:p w:rsidR="00A84E53" w:rsidRDefault="00A84E53" w:rsidP="00A84E53">
      <w:pPr>
        <w:jc w:val="center"/>
      </w:pPr>
      <w:r>
        <w:t xml:space="preserve">Mecz nr 10, </w:t>
      </w:r>
      <w:r w:rsidR="002A2998">
        <w:t xml:space="preserve">MPK, </w:t>
      </w:r>
      <w:r>
        <w:t>o 5</w:t>
      </w:r>
      <w:r w:rsidR="002A2998">
        <w:t>.</w:t>
      </w:r>
      <w:r>
        <w:t xml:space="preserve"> miejsce, g. 15:45</w:t>
      </w:r>
    </w:p>
    <w:p w:rsidR="00A84E53" w:rsidRPr="007D0C1B" w:rsidRDefault="00A84E53" w:rsidP="00A84E53">
      <w:pPr>
        <w:jc w:val="center"/>
        <w:rPr>
          <w:b/>
        </w:rPr>
      </w:pPr>
      <w:r>
        <w:t>Lady Grembach OMS Łódź</w:t>
      </w:r>
      <w:r w:rsidRPr="007D0C1B">
        <w:t xml:space="preserve"> – </w:t>
      </w:r>
      <w:r>
        <w:t>UKS Sparta Daleszyce</w:t>
      </w:r>
      <w:r w:rsidRPr="007D0C1B">
        <w:tab/>
      </w:r>
      <w:r w:rsidRPr="007D0C1B">
        <w:tab/>
      </w:r>
      <w:r>
        <w:rPr>
          <w:b/>
        </w:rPr>
        <w:t>0:2 (0:0, 0:2</w:t>
      </w:r>
      <w:r w:rsidRPr="007D0C1B">
        <w:rPr>
          <w:b/>
        </w:rPr>
        <w:t>)</w:t>
      </w:r>
    </w:p>
    <w:p w:rsidR="00A84E53" w:rsidRDefault="00A84E53" w:rsidP="00A84E53">
      <w:pPr>
        <w:jc w:val="center"/>
      </w:pPr>
      <w:r w:rsidRPr="00FE66B9">
        <w:t xml:space="preserve">Bramki: </w:t>
      </w:r>
      <w:r>
        <w:t>Komisarczyk 13, Lipa 22</w:t>
      </w:r>
    </w:p>
    <w:p w:rsidR="00FE6E6D" w:rsidRDefault="00A84E53" w:rsidP="009D10A9">
      <w:pPr>
        <w:jc w:val="center"/>
      </w:pPr>
      <w:r>
        <w:t>Kartki: brak</w:t>
      </w:r>
    </w:p>
    <w:p w:rsidR="00A84E53" w:rsidRDefault="00FE6E6D" w:rsidP="00FE6E6D">
      <w:r>
        <w:br w:type="page"/>
      </w:r>
    </w:p>
    <w:p w:rsidR="00A84E53" w:rsidRDefault="00405C36" w:rsidP="00A84E53">
      <w:pPr>
        <w:jc w:val="center"/>
      </w:pPr>
      <w:r>
        <w:lastRenderedPageBreak/>
        <w:t>Mecz nr 11,</w:t>
      </w:r>
      <w:r w:rsidR="002A2998">
        <w:t xml:space="preserve"> MPK,</w:t>
      </w:r>
      <w:r>
        <w:t xml:space="preserve"> p</w:t>
      </w:r>
      <w:r w:rsidR="00A84E53">
        <w:t>ółfinał</w:t>
      </w:r>
      <w:r>
        <w:t xml:space="preserve"> 1</w:t>
      </w:r>
      <w:r w:rsidR="00A84E53">
        <w:t>, g. 16:30</w:t>
      </w:r>
    </w:p>
    <w:p w:rsidR="00A84E53" w:rsidRPr="006E10B3" w:rsidRDefault="00A84E53" w:rsidP="00A84E53">
      <w:pPr>
        <w:jc w:val="center"/>
      </w:pPr>
      <w:r w:rsidRPr="006E10B3">
        <w:t xml:space="preserve">AZS UAM Poznań – </w:t>
      </w:r>
      <w:r>
        <w:t>Sztorm AWFiS Gdańsk</w:t>
      </w:r>
      <w:r w:rsidRPr="006E10B3">
        <w:tab/>
      </w:r>
      <w:r w:rsidRPr="006E10B3">
        <w:tab/>
      </w:r>
      <w:r>
        <w:rPr>
          <w:b/>
        </w:rPr>
        <w:t>5:3</w:t>
      </w:r>
      <w:r w:rsidRPr="006E10B3">
        <w:rPr>
          <w:b/>
        </w:rPr>
        <w:t xml:space="preserve"> (2</w:t>
      </w:r>
      <w:r>
        <w:rPr>
          <w:b/>
        </w:rPr>
        <w:t>:2, 3:1</w:t>
      </w:r>
      <w:r w:rsidRPr="006E10B3">
        <w:rPr>
          <w:b/>
        </w:rPr>
        <w:t>)</w:t>
      </w:r>
    </w:p>
    <w:p w:rsidR="00A84E53" w:rsidRDefault="00A84E53" w:rsidP="00A84E53">
      <w:pPr>
        <w:jc w:val="center"/>
      </w:pPr>
      <w:r>
        <w:t>Bramki: Gawrych 4, Zając 11, 16, 24, Weber 14 – Bużan K. 8, Wierzbicka 11, Kopińska 22</w:t>
      </w:r>
    </w:p>
    <w:p w:rsidR="00A84E53" w:rsidRDefault="00A84E53" w:rsidP="00A84E53">
      <w:pPr>
        <w:jc w:val="center"/>
      </w:pPr>
      <w:r>
        <w:t>Kartki: brak</w:t>
      </w:r>
    </w:p>
    <w:p w:rsidR="00A84E53" w:rsidRDefault="00A84E53" w:rsidP="00A84E53"/>
    <w:p w:rsidR="00A84E53" w:rsidRDefault="00405C36" w:rsidP="00A84E53">
      <w:pPr>
        <w:jc w:val="center"/>
      </w:pPr>
      <w:r>
        <w:t>Mecz nr 12</w:t>
      </w:r>
      <w:r w:rsidR="00A84E53">
        <w:t>,</w:t>
      </w:r>
      <w:r w:rsidR="002A2998">
        <w:t xml:space="preserve"> MPK,</w:t>
      </w:r>
      <w:r w:rsidR="00A84E53">
        <w:t xml:space="preserve"> półfinał</w:t>
      </w:r>
      <w:r>
        <w:t xml:space="preserve"> 2</w:t>
      </w:r>
      <w:r w:rsidR="00A84E53">
        <w:t>, g. 17:15</w:t>
      </w:r>
    </w:p>
    <w:p w:rsidR="00A84E53" w:rsidRPr="006E10B3" w:rsidRDefault="00A84E53" w:rsidP="00A84E53">
      <w:pPr>
        <w:jc w:val="center"/>
        <w:rPr>
          <w:lang w:val="en-US"/>
        </w:rPr>
      </w:pPr>
      <w:r w:rsidRPr="006E10B3">
        <w:rPr>
          <w:lang w:val="en-US"/>
        </w:rPr>
        <w:t xml:space="preserve">BSC Boca Gdańsk – Red Devils Ladies Chojnice     </w:t>
      </w:r>
      <w:r w:rsidRPr="006E10B3">
        <w:rPr>
          <w:lang w:val="en-US"/>
        </w:rPr>
        <w:tab/>
      </w:r>
      <w:r>
        <w:rPr>
          <w:b/>
          <w:lang w:val="en-US"/>
        </w:rPr>
        <w:t>5:0 (4:0, 1:0</w:t>
      </w:r>
      <w:r w:rsidRPr="006E10B3">
        <w:rPr>
          <w:b/>
          <w:lang w:val="en-US"/>
        </w:rPr>
        <w:t>)</w:t>
      </w:r>
    </w:p>
    <w:p w:rsidR="00A84E53" w:rsidRDefault="00A84E53" w:rsidP="00A84E53">
      <w:pPr>
        <w:jc w:val="center"/>
      </w:pPr>
      <w:r w:rsidRPr="000F042F">
        <w:t xml:space="preserve">Bramki: </w:t>
      </w:r>
      <w:r>
        <w:t>Świt 2, 11, Włodarczyk 2, Kuczyńska Agnieszka 6, Szulc 22</w:t>
      </w:r>
    </w:p>
    <w:p w:rsidR="00A84E53" w:rsidRDefault="00A84E53" w:rsidP="00A84E53">
      <w:pPr>
        <w:jc w:val="center"/>
      </w:pPr>
      <w:r>
        <w:t>Żółte kartki: brak</w:t>
      </w:r>
    </w:p>
    <w:p w:rsidR="00A84E53" w:rsidRDefault="00A84E53" w:rsidP="00E61E2D">
      <w:pPr>
        <w:jc w:val="center"/>
      </w:pPr>
    </w:p>
    <w:p w:rsidR="002A2998" w:rsidRDefault="002A2998" w:rsidP="00E61E2D">
      <w:pPr>
        <w:jc w:val="center"/>
      </w:pPr>
      <w:r>
        <w:t>Mecz nr 13, MP, grupa A, g. 18:00</w:t>
      </w:r>
    </w:p>
    <w:p w:rsidR="002A2998" w:rsidRDefault="002A2998" w:rsidP="00E61E2D">
      <w:pPr>
        <w:jc w:val="center"/>
      </w:pPr>
      <w:r>
        <w:t>Tonio Team Sosnowiec – Omida Hemako Sztutowo</w:t>
      </w:r>
      <w:r>
        <w:tab/>
      </w:r>
      <w:r w:rsidR="002B48DC">
        <w:rPr>
          <w:b/>
        </w:rPr>
        <w:t>2:2, 2:1 rz. k. (1:0, 1:2, 0:0, 0:0 dogr., 2:1 rz.k.)</w:t>
      </w:r>
    </w:p>
    <w:p w:rsidR="002B48DC" w:rsidRDefault="002B48DC" w:rsidP="00E61E2D">
      <w:pPr>
        <w:jc w:val="center"/>
      </w:pPr>
      <w:r>
        <w:t>Bramki: Chłosta 3, Palczewski 21 – Friszkemut 15, Grzegorczyk 24</w:t>
      </w:r>
    </w:p>
    <w:p w:rsidR="002B48DC" w:rsidRDefault="002B48DC" w:rsidP="00E61E2D">
      <w:pPr>
        <w:jc w:val="center"/>
      </w:pPr>
      <w:r>
        <w:t>Żółte kartki: Cibor – Piechnik</w:t>
      </w:r>
    </w:p>
    <w:p w:rsidR="002B48DC" w:rsidRDefault="002B48DC" w:rsidP="00E61E2D">
      <w:pPr>
        <w:jc w:val="center"/>
      </w:pPr>
    </w:p>
    <w:p w:rsidR="002B48DC" w:rsidRDefault="002B48DC" w:rsidP="00E61E2D">
      <w:pPr>
        <w:jc w:val="center"/>
      </w:pPr>
      <w:r>
        <w:t>Mecz nr 14, MP, grupa B, g. 18:00</w:t>
      </w:r>
    </w:p>
    <w:p w:rsidR="002B48DC" w:rsidRDefault="002B48DC" w:rsidP="00E61E2D">
      <w:pPr>
        <w:jc w:val="center"/>
      </w:pPr>
      <w:r>
        <w:t>BSC Boca Gdańsk – BSC Grembach Łódź</w:t>
      </w:r>
      <w:r>
        <w:tab/>
      </w:r>
      <w:r>
        <w:rPr>
          <w:b/>
        </w:rPr>
        <w:tab/>
        <w:t>2:8 (2:2, 0:3, 0:3)</w:t>
      </w:r>
    </w:p>
    <w:p w:rsidR="002B48DC" w:rsidRDefault="002B48DC" w:rsidP="00E61E2D">
      <w:pPr>
        <w:jc w:val="center"/>
      </w:pPr>
      <w:r>
        <w:t>Bramki: Kiszkiel 3, Kubiak 5 – Wydmuszek 3, 33, Golański 5, Rangel 14, 20, Baran 16, Ziober 30, 31</w:t>
      </w:r>
    </w:p>
    <w:p w:rsidR="002B48DC" w:rsidRDefault="002B48DC" w:rsidP="00E61E2D">
      <w:pPr>
        <w:jc w:val="center"/>
      </w:pPr>
      <w:r>
        <w:t>Kartki: brak</w:t>
      </w:r>
    </w:p>
    <w:p w:rsidR="0027755D" w:rsidRDefault="0027755D" w:rsidP="00E61E2D">
      <w:pPr>
        <w:jc w:val="center"/>
      </w:pPr>
    </w:p>
    <w:p w:rsidR="0027755D" w:rsidRDefault="0027755D" w:rsidP="00E61E2D">
      <w:pPr>
        <w:jc w:val="center"/>
      </w:pPr>
    </w:p>
    <w:p w:rsidR="00D805C6" w:rsidRPr="00E93AD3" w:rsidRDefault="0027755D" w:rsidP="009D1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ń 3, 30.07.2016</w:t>
      </w:r>
    </w:p>
    <w:p w:rsidR="0027755D" w:rsidRDefault="00610728" w:rsidP="00E61E2D">
      <w:pPr>
        <w:jc w:val="center"/>
      </w:pPr>
      <w:r>
        <w:t>Mecz nr 1, MPK, o 3. miejsce, g. 11:00</w:t>
      </w:r>
    </w:p>
    <w:p w:rsidR="00610728" w:rsidRDefault="00610728" w:rsidP="00E61E2D">
      <w:pPr>
        <w:jc w:val="center"/>
        <w:rPr>
          <w:lang w:val="en-US"/>
        </w:rPr>
      </w:pPr>
      <w:r w:rsidRPr="00610728">
        <w:rPr>
          <w:lang w:val="en-US"/>
        </w:rPr>
        <w:t>Sztorm AWFiS Gdańsk – Red Devils Ladies Chojnice</w:t>
      </w:r>
      <w:r w:rsidRPr="00610728">
        <w:rPr>
          <w:lang w:val="en-US"/>
        </w:rPr>
        <w:tab/>
      </w:r>
      <w:r>
        <w:rPr>
          <w:b/>
          <w:lang w:val="en-US"/>
        </w:rPr>
        <w:t>7:2 (3:2, 4:0)</w:t>
      </w:r>
    </w:p>
    <w:p w:rsidR="00610728" w:rsidRPr="00610728" w:rsidRDefault="00610728" w:rsidP="00E61E2D">
      <w:pPr>
        <w:jc w:val="center"/>
      </w:pPr>
      <w:r w:rsidRPr="00610728">
        <w:t>Bramki: Świętoniowska 5, Bużan K. 6, 21, 22, Kopińska 10, 15, Zańko 18 – Jankowska 4, Szpera 6</w:t>
      </w:r>
    </w:p>
    <w:p w:rsidR="00610728" w:rsidRDefault="00610728" w:rsidP="00E61E2D">
      <w:pPr>
        <w:jc w:val="center"/>
      </w:pPr>
      <w:r>
        <w:t>Żółte kartki: Szpera (Red Devils)</w:t>
      </w:r>
    </w:p>
    <w:p w:rsidR="00610728" w:rsidRPr="00610728" w:rsidRDefault="00610728" w:rsidP="00E61E2D">
      <w:pPr>
        <w:jc w:val="center"/>
      </w:pPr>
      <w:r>
        <w:t>Czerwone kartki: Wesołowska (Red Devils)</w:t>
      </w:r>
    </w:p>
    <w:p w:rsidR="0027755D" w:rsidRDefault="0027755D" w:rsidP="0027755D"/>
    <w:p w:rsidR="009D10A9" w:rsidRDefault="009D10A9" w:rsidP="0027755D"/>
    <w:p w:rsidR="00D805C6" w:rsidRDefault="00D805C6" w:rsidP="00D805C6">
      <w:pPr>
        <w:jc w:val="center"/>
      </w:pPr>
      <w:r>
        <w:lastRenderedPageBreak/>
        <w:t>Mecz nr 2, baraże, półfinał 1, g. 12:00</w:t>
      </w:r>
    </w:p>
    <w:p w:rsidR="00D805C6" w:rsidRDefault="00D805C6" w:rsidP="00D805C6">
      <w:pPr>
        <w:jc w:val="center"/>
        <w:rPr>
          <w:lang w:val="en-US"/>
        </w:rPr>
      </w:pPr>
      <w:r w:rsidRPr="00D805C6">
        <w:rPr>
          <w:lang w:val="en-US"/>
        </w:rPr>
        <w:t>TS Team Słupsk – Red Devils Urbaniak Eltom Chojnice</w:t>
      </w:r>
      <w:r w:rsidRPr="00D805C6">
        <w:rPr>
          <w:lang w:val="en-US"/>
        </w:rPr>
        <w:tab/>
      </w:r>
      <w:r>
        <w:rPr>
          <w:b/>
          <w:lang w:val="en-US"/>
        </w:rPr>
        <w:t>5:3 (1:0, 1:1, 3:2)</w:t>
      </w:r>
    </w:p>
    <w:p w:rsidR="00D805C6" w:rsidRDefault="00D805C6" w:rsidP="00D805C6">
      <w:pPr>
        <w:jc w:val="center"/>
      </w:pPr>
      <w:r w:rsidRPr="00D805C6">
        <w:t>Bramki: Jaroszewski 11, 29</w:t>
      </w:r>
      <w:r>
        <w:t xml:space="preserve"> (k.)</w:t>
      </w:r>
      <w:r w:rsidRPr="00D805C6">
        <w:t>, Cudziło 21, 27, Iwański 31,– Laskowski 24, Chimerek 28</w:t>
      </w:r>
      <w:r>
        <w:t xml:space="preserve"> (k.),</w:t>
      </w:r>
      <w:r w:rsidRPr="00D805C6">
        <w:t xml:space="preserve"> Jączkowski 35</w:t>
      </w:r>
    </w:p>
    <w:p w:rsidR="0098483E" w:rsidRDefault="0098483E" w:rsidP="00D805C6">
      <w:pPr>
        <w:jc w:val="center"/>
      </w:pPr>
      <w:r>
        <w:t>Żółte kartki: Domachowski – Kubiszewski, Laskowski, Wiszniewski, Jączkowski</w:t>
      </w:r>
    </w:p>
    <w:p w:rsidR="0098483E" w:rsidRDefault="0098483E" w:rsidP="00FE6E6D"/>
    <w:p w:rsidR="0098483E" w:rsidRDefault="0098483E" w:rsidP="00D805C6">
      <w:pPr>
        <w:jc w:val="center"/>
      </w:pPr>
      <w:r>
        <w:t>Mecz nr 3, baraże, półfinał 2, g. 13:00</w:t>
      </w:r>
    </w:p>
    <w:p w:rsidR="0098483E" w:rsidRDefault="0098483E" w:rsidP="00D805C6">
      <w:pPr>
        <w:jc w:val="center"/>
      </w:pPr>
      <w:r>
        <w:t>Vita-Sport Zdrowie Garwolin – BSCC AZS SAN Łódź</w:t>
      </w:r>
      <w:r>
        <w:tab/>
      </w:r>
      <w:r w:rsidR="00AB0564">
        <w:rPr>
          <w:b/>
        </w:rPr>
        <w:t>2:4 (1:2, 0:1, 1:1)</w:t>
      </w:r>
    </w:p>
    <w:p w:rsidR="00AB0564" w:rsidRDefault="00AB0564" w:rsidP="00D805C6">
      <w:pPr>
        <w:jc w:val="center"/>
      </w:pPr>
      <w:r>
        <w:t>Bramki: Makulec 2, Kasprzak 35 – Klepczarek 8, 12, Wiosna 14, Nykiel 36</w:t>
      </w:r>
    </w:p>
    <w:p w:rsidR="00AB0564" w:rsidRDefault="00AB0564" w:rsidP="00D805C6">
      <w:pPr>
        <w:jc w:val="center"/>
      </w:pPr>
      <w:r>
        <w:t>Żółte kartki: Kasprzak (Zdrowie)</w:t>
      </w:r>
    </w:p>
    <w:p w:rsidR="00A97C44" w:rsidRDefault="00A97C44" w:rsidP="00D805C6">
      <w:pPr>
        <w:jc w:val="center"/>
      </w:pPr>
    </w:p>
    <w:p w:rsidR="00A97C44" w:rsidRDefault="00A97C44" w:rsidP="00D805C6">
      <w:pPr>
        <w:jc w:val="center"/>
      </w:pPr>
      <w:r>
        <w:t>Mecz nr 4, MPK, finał, g. 14:30</w:t>
      </w:r>
    </w:p>
    <w:p w:rsidR="00A97C44" w:rsidRDefault="00A97C44" w:rsidP="00D805C6">
      <w:pPr>
        <w:jc w:val="center"/>
      </w:pPr>
      <w:r>
        <w:t>AZS UAM Poznań – BSC Boca Gdańsk</w:t>
      </w:r>
      <w:r>
        <w:tab/>
      </w:r>
      <w:r>
        <w:rPr>
          <w:b/>
        </w:rPr>
        <w:t>3:1 (2:1, 1:0)</w:t>
      </w:r>
    </w:p>
    <w:p w:rsidR="00A97C44" w:rsidRDefault="00A97C44" w:rsidP="00D805C6">
      <w:pPr>
        <w:jc w:val="center"/>
      </w:pPr>
      <w:r>
        <w:t>Bramki: Kosiorek 10, Zając 11, 22</w:t>
      </w:r>
      <w:r w:rsidR="006F7958">
        <w:t xml:space="preserve"> (k.)</w:t>
      </w:r>
      <w:r>
        <w:t xml:space="preserve"> – Świt 10</w:t>
      </w:r>
    </w:p>
    <w:p w:rsidR="00A97C44" w:rsidRPr="00A97C44" w:rsidRDefault="00A97C44" w:rsidP="00D805C6">
      <w:pPr>
        <w:jc w:val="center"/>
      </w:pPr>
      <w:r>
        <w:t>Kartki: brak</w:t>
      </w:r>
    </w:p>
    <w:p w:rsidR="00D805C6" w:rsidRDefault="00D805C6" w:rsidP="00D805C6">
      <w:pPr>
        <w:jc w:val="center"/>
      </w:pPr>
    </w:p>
    <w:p w:rsidR="009D10A9" w:rsidRDefault="00C0259A" w:rsidP="00D805C6">
      <w:pPr>
        <w:jc w:val="center"/>
      </w:pPr>
      <w:r>
        <w:t>Mecz nr 5, MP, półfinał 1, g. 15:30</w:t>
      </w:r>
    </w:p>
    <w:p w:rsidR="00C0259A" w:rsidRDefault="00C0259A" w:rsidP="00D805C6">
      <w:pPr>
        <w:jc w:val="center"/>
      </w:pPr>
      <w:r>
        <w:t>FBS Kolbudy – KP Łódź</w:t>
      </w:r>
      <w:r>
        <w:tab/>
      </w:r>
      <w:r>
        <w:rPr>
          <w:b/>
        </w:rPr>
        <w:t>1:4 (0:2, 1:1, 0:1)</w:t>
      </w:r>
    </w:p>
    <w:p w:rsidR="00C0259A" w:rsidRDefault="00C0259A" w:rsidP="00D805C6">
      <w:pPr>
        <w:jc w:val="center"/>
      </w:pPr>
      <w:r>
        <w:t>Bramki: Stasiak 19 – Saganowski 2, 15, 26, Krawczyk 6</w:t>
      </w:r>
    </w:p>
    <w:p w:rsidR="00C0259A" w:rsidRDefault="00C0259A" w:rsidP="00D805C6">
      <w:pPr>
        <w:jc w:val="center"/>
      </w:pPr>
      <w:r>
        <w:t>Żółte kartki: Papastathopoulos, Amanatidis (Kolbudy)</w:t>
      </w:r>
    </w:p>
    <w:p w:rsidR="00B07F6B" w:rsidRDefault="00B07F6B" w:rsidP="00D805C6">
      <w:pPr>
        <w:jc w:val="center"/>
      </w:pPr>
    </w:p>
    <w:p w:rsidR="00B07F6B" w:rsidRDefault="00B07F6B" w:rsidP="00D805C6">
      <w:pPr>
        <w:jc w:val="center"/>
      </w:pPr>
      <w:r>
        <w:t>Mecz nr 6, MP, półfinał 2, g. 16:30</w:t>
      </w:r>
    </w:p>
    <w:p w:rsidR="00B07F6B" w:rsidRDefault="00D64636" w:rsidP="00D805C6">
      <w:pPr>
        <w:jc w:val="center"/>
      </w:pPr>
      <w:r>
        <w:t>BSC Grembach Łódź – Tonio Team Sosnowiec</w:t>
      </w:r>
      <w:r>
        <w:tab/>
      </w:r>
      <w:r w:rsidR="00F369C6">
        <w:rPr>
          <w:b/>
        </w:rPr>
        <w:t>13:1 (3:1, 5:0, 5:1)</w:t>
      </w:r>
    </w:p>
    <w:p w:rsidR="00F369C6" w:rsidRDefault="00F369C6" w:rsidP="00D805C6">
      <w:pPr>
        <w:jc w:val="center"/>
      </w:pPr>
      <w:r>
        <w:t>Bramki: Ziober 1, 18, 36, Rangel 3, 23, 27, 30, 31, Almeida 10, 20, 24, 29, Bogacz 22 – Pałasz 11</w:t>
      </w:r>
    </w:p>
    <w:p w:rsidR="00F369C6" w:rsidRDefault="00F369C6" w:rsidP="00D805C6">
      <w:pPr>
        <w:jc w:val="center"/>
      </w:pPr>
      <w:r>
        <w:t>Żółte kartki: Baran, Almeida (Grembach)</w:t>
      </w:r>
    </w:p>
    <w:p w:rsidR="00D328E1" w:rsidRDefault="00D328E1" w:rsidP="00D805C6">
      <w:pPr>
        <w:jc w:val="center"/>
      </w:pPr>
    </w:p>
    <w:p w:rsidR="00D328E1" w:rsidRDefault="00D328E1" w:rsidP="00D805C6">
      <w:pPr>
        <w:jc w:val="center"/>
      </w:pPr>
    </w:p>
    <w:p w:rsidR="00D328E1" w:rsidRDefault="00FE6E6D" w:rsidP="00FE6E6D">
      <w:r>
        <w:br w:type="page"/>
      </w:r>
    </w:p>
    <w:p w:rsidR="00D328E1" w:rsidRDefault="00D328E1" w:rsidP="00D805C6">
      <w:pPr>
        <w:jc w:val="center"/>
        <w:rPr>
          <w:sz w:val="28"/>
        </w:rPr>
      </w:pPr>
      <w:r>
        <w:rPr>
          <w:b/>
          <w:sz w:val="28"/>
        </w:rPr>
        <w:lastRenderedPageBreak/>
        <w:t>Dzień 4, 31.07.2016</w:t>
      </w:r>
    </w:p>
    <w:p w:rsidR="00D328E1" w:rsidRDefault="00D328E1" w:rsidP="00D805C6">
      <w:pPr>
        <w:jc w:val="center"/>
      </w:pPr>
      <w:r>
        <w:t>Mecz nr 1, baraże, finał, g. 12:00</w:t>
      </w:r>
    </w:p>
    <w:p w:rsidR="00D328E1" w:rsidRDefault="00D328E1" w:rsidP="00D805C6">
      <w:pPr>
        <w:jc w:val="center"/>
        <w:rPr>
          <w:lang w:val="en-US"/>
        </w:rPr>
      </w:pPr>
      <w:r w:rsidRPr="00D328E1">
        <w:rPr>
          <w:lang w:val="en-US"/>
        </w:rPr>
        <w:t>Adkonis Team Słupsk – BSCC AZS SAN Łódź</w:t>
      </w:r>
      <w:r w:rsidRPr="00D328E1">
        <w:rPr>
          <w:lang w:val="en-US"/>
        </w:rPr>
        <w:tab/>
      </w:r>
      <w:r>
        <w:rPr>
          <w:b/>
          <w:lang w:val="en-US"/>
        </w:rPr>
        <w:t>3:2 (2:0, 1:1, 0:1)</w:t>
      </w:r>
    </w:p>
    <w:p w:rsidR="00D328E1" w:rsidRPr="00D328E1" w:rsidRDefault="00D328E1" w:rsidP="00D328E1">
      <w:pPr>
        <w:jc w:val="center"/>
      </w:pPr>
      <w:r w:rsidRPr="00D328E1">
        <w:t>Bramki: Pięta 4, Iwański 5, Łapigrowski 23 – Kałużny 13</w:t>
      </w:r>
      <w:r>
        <w:t xml:space="preserve"> (k.)</w:t>
      </w:r>
      <w:r w:rsidRPr="00D328E1">
        <w:t>, Klepczarek 28</w:t>
      </w:r>
    </w:p>
    <w:p w:rsidR="00D328E1" w:rsidRDefault="00D328E1" w:rsidP="00D328E1">
      <w:pPr>
        <w:jc w:val="center"/>
      </w:pPr>
      <w:r>
        <w:t>Żółte kartki: Bobrowski x 2 – Klepczarek</w:t>
      </w:r>
    </w:p>
    <w:p w:rsidR="00D328E1" w:rsidRDefault="00D328E1" w:rsidP="00D328E1">
      <w:pPr>
        <w:jc w:val="center"/>
      </w:pPr>
      <w:r>
        <w:t>Czerwone kartki: Bobrowski (żółta x2)</w:t>
      </w:r>
    </w:p>
    <w:p w:rsidR="00D328E1" w:rsidRDefault="00D328E1" w:rsidP="00D328E1">
      <w:pPr>
        <w:jc w:val="center"/>
      </w:pPr>
    </w:p>
    <w:p w:rsidR="00D328E1" w:rsidRDefault="00D328E1" w:rsidP="00D328E1">
      <w:pPr>
        <w:jc w:val="center"/>
      </w:pPr>
      <w:r>
        <w:t>Mecz nr 2, MP, mecz o 5. Miejsce, g. 13:00</w:t>
      </w:r>
    </w:p>
    <w:p w:rsidR="00D328E1" w:rsidRDefault="00D328E1" w:rsidP="00D328E1">
      <w:pPr>
        <w:jc w:val="center"/>
      </w:pPr>
      <w:r>
        <w:t>Omida Hemako Sztutowo – BSC Boca Gdańsk</w:t>
      </w:r>
      <w:r>
        <w:tab/>
      </w:r>
      <w:r>
        <w:rPr>
          <w:b/>
        </w:rPr>
        <w:t>5:1 (3:1, 1:0, 1:0)</w:t>
      </w:r>
    </w:p>
    <w:p w:rsidR="00C66369" w:rsidRDefault="00C66369" w:rsidP="00D328E1">
      <w:pPr>
        <w:jc w:val="center"/>
      </w:pPr>
      <w:r>
        <w:t>Bramki: Poźniak 4, Grzegorczyk 7, Żuchowski 15, Daniluk 29 – Musik T. 2 (sam.), Kwasny 3</w:t>
      </w:r>
    </w:p>
    <w:p w:rsidR="003F0FB8" w:rsidRDefault="003F0FB8" w:rsidP="00D328E1">
      <w:pPr>
        <w:jc w:val="center"/>
      </w:pPr>
      <w:r>
        <w:t>Żółte kartki: Poźniak (Hemako)</w:t>
      </w:r>
    </w:p>
    <w:p w:rsidR="003F0FB8" w:rsidRDefault="003F0FB8" w:rsidP="00D328E1">
      <w:pPr>
        <w:jc w:val="center"/>
      </w:pPr>
    </w:p>
    <w:p w:rsidR="003F0FB8" w:rsidRDefault="003F0FB8" w:rsidP="00D328E1">
      <w:pPr>
        <w:jc w:val="center"/>
      </w:pPr>
      <w:r>
        <w:t>Mecz nr 3, MP, mecz o 3. Miejsce, g. 14:00</w:t>
      </w:r>
    </w:p>
    <w:p w:rsidR="003F0FB8" w:rsidRDefault="003F0FB8" w:rsidP="00D328E1">
      <w:pPr>
        <w:jc w:val="center"/>
      </w:pPr>
      <w:r>
        <w:t>FBS Kolbudy – Tonio Team Sosnowiec</w:t>
      </w:r>
      <w:r>
        <w:tab/>
      </w:r>
      <w:r>
        <w:rPr>
          <w:b/>
        </w:rPr>
        <w:t>9:3 (4:1, 0:1, 5:2)</w:t>
      </w:r>
    </w:p>
    <w:p w:rsidR="003F0FB8" w:rsidRDefault="008E0992" w:rsidP="00D328E1">
      <w:pPr>
        <w:jc w:val="center"/>
      </w:pPr>
      <w:r>
        <w:t xml:space="preserve">Bramki: </w:t>
      </w:r>
      <w:r w:rsidR="003F0FB8">
        <w:t>Krysiński 2, Borkowski 3, 4, Kwaśnik 12, 26, Stasiak 30 x 2, Łaszczuk 35, Pietrzkiewicz 36 – Chłosta 7, Taraszkowski 16, Cibor 26</w:t>
      </w:r>
    </w:p>
    <w:p w:rsidR="003F0FB8" w:rsidRDefault="003F0FB8" w:rsidP="00D328E1">
      <w:pPr>
        <w:jc w:val="center"/>
      </w:pPr>
      <w:r>
        <w:t>Żółte kartki: Krysiński – Terefeńko, Palczewski</w:t>
      </w:r>
    </w:p>
    <w:p w:rsidR="00105916" w:rsidRDefault="00105916" w:rsidP="00D328E1">
      <w:pPr>
        <w:jc w:val="center"/>
      </w:pPr>
    </w:p>
    <w:p w:rsidR="00105916" w:rsidRDefault="00105916" w:rsidP="00D328E1">
      <w:pPr>
        <w:jc w:val="center"/>
      </w:pPr>
      <w:r>
        <w:t>Mecz nr 4, MP, finał, g. 15:45</w:t>
      </w:r>
    </w:p>
    <w:p w:rsidR="008E0992" w:rsidRDefault="008E0992" w:rsidP="00D328E1">
      <w:pPr>
        <w:jc w:val="center"/>
      </w:pPr>
      <w:r>
        <w:t>KP Łódź – BSC Grembach Łódź</w:t>
      </w:r>
      <w:r>
        <w:tab/>
      </w:r>
      <w:r>
        <w:rPr>
          <w:b/>
        </w:rPr>
        <w:t>1:3 (0:1, 0:1, 1:1)</w:t>
      </w:r>
    </w:p>
    <w:p w:rsidR="008E0992" w:rsidRDefault="008E0992" w:rsidP="00D328E1">
      <w:pPr>
        <w:jc w:val="center"/>
      </w:pPr>
      <w:r>
        <w:t>Bramki: Saganowski 33 – Bogacz 8, Wydmuszek 21, 36</w:t>
      </w:r>
    </w:p>
    <w:p w:rsidR="00C86040" w:rsidRDefault="008E0992" w:rsidP="00D328E1">
      <w:pPr>
        <w:jc w:val="center"/>
      </w:pPr>
      <w:r>
        <w:t xml:space="preserve">Żółte kartki: Sobalczyk </w:t>
      </w:r>
      <w:r w:rsidR="00C86040">
        <w:t>–</w:t>
      </w:r>
      <w:r>
        <w:t xml:space="preserve"> Almeida</w:t>
      </w:r>
    </w:p>
    <w:p w:rsidR="00C86040" w:rsidRDefault="00C86040">
      <w:r>
        <w:br w:type="page"/>
      </w:r>
    </w:p>
    <w:p w:rsidR="00C86040" w:rsidRPr="00A46A52" w:rsidRDefault="00C86040" w:rsidP="00C86040">
      <w:pPr>
        <w:jc w:val="center"/>
        <w:rPr>
          <w:b/>
          <w:sz w:val="28"/>
          <w:szCs w:val="28"/>
        </w:rPr>
      </w:pPr>
      <w:r w:rsidRPr="00A46A52">
        <w:rPr>
          <w:b/>
          <w:sz w:val="28"/>
          <w:szCs w:val="28"/>
        </w:rPr>
        <w:lastRenderedPageBreak/>
        <w:t xml:space="preserve">Tabele Mistrzostw Polski </w:t>
      </w:r>
      <w:r>
        <w:rPr>
          <w:b/>
          <w:sz w:val="28"/>
          <w:szCs w:val="28"/>
        </w:rPr>
        <w:t>Seniorów</w:t>
      </w:r>
    </w:p>
    <w:p w:rsidR="00C86040" w:rsidRDefault="00C86040" w:rsidP="00C86040">
      <w:pPr>
        <w:jc w:val="center"/>
        <w:rPr>
          <w:b/>
        </w:rPr>
      </w:pPr>
      <w:r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C86040" w:rsidTr="00E07606">
        <w:trPr>
          <w:jc w:val="center"/>
        </w:trPr>
        <w:tc>
          <w:tcPr>
            <w:tcW w:w="959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C86040" w:rsidRPr="009B6273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BS Kolbudy</w:t>
            </w:r>
          </w:p>
        </w:tc>
        <w:tc>
          <w:tcPr>
            <w:tcW w:w="850" w:type="dxa"/>
          </w:tcPr>
          <w:p w:rsidR="00C86040" w:rsidRPr="009B6273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2" w:type="dxa"/>
          </w:tcPr>
          <w:p w:rsidR="00C86040" w:rsidRPr="009B6273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2</w:t>
            </w:r>
          </w:p>
        </w:tc>
        <w:tc>
          <w:tcPr>
            <w:tcW w:w="993" w:type="dxa"/>
          </w:tcPr>
          <w:p w:rsidR="00C86040" w:rsidRPr="009B6273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C86040" w:rsidRPr="00C209CD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io Team Sosnowiec</w:t>
            </w:r>
          </w:p>
        </w:tc>
        <w:tc>
          <w:tcPr>
            <w:tcW w:w="850" w:type="dxa"/>
          </w:tcPr>
          <w:p w:rsidR="00C86040" w:rsidRPr="00C209CD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2" w:type="dxa"/>
          </w:tcPr>
          <w:p w:rsidR="00C86040" w:rsidRPr="00C209CD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7</w:t>
            </w:r>
          </w:p>
        </w:tc>
        <w:tc>
          <w:tcPr>
            <w:tcW w:w="993" w:type="dxa"/>
          </w:tcPr>
          <w:p w:rsidR="00C86040" w:rsidRPr="00C209CD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Default="00C86040" w:rsidP="00E0760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C86040" w:rsidRPr="00D66114" w:rsidRDefault="00C86040" w:rsidP="00E07606">
            <w:pPr>
              <w:jc w:val="center"/>
            </w:pPr>
            <w:r>
              <w:t>Omida Hemako Sztutowo</w:t>
            </w:r>
          </w:p>
        </w:tc>
        <w:tc>
          <w:tcPr>
            <w:tcW w:w="850" w:type="dxa"/>
          </w:tcPr>
          <w:p w:rsidR="00C86040" w:rsidRPr="00D66114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C86040" w:rsidRPr="00D66114" w:rsidRDefault="00C86040" w:rsidP="00E07606">
            <w:pPr>
              <w:jc w:val="center"/>
            </w:pPr>
            <w:r>
              <w:t>3:9</w:t>
            </w:r>
          </w:p>
        </w:tc>
        <w:tc>
          <w:tcPr>
            <w:tcW w:w="993" w:type="dxa"/>
          </w:tcPr>
          <w:p w:rsidR="00C86040" w:rsidRPr="00D66114" w:rsidRDefault="00C86040" w:rsidP="00E07606">
            <w:pPr>
              <w:jc w:val="center"/>
            </w:pPr>
            <w:r>
              <w:t>0</w:t>
            </w:r>
          </w:p>
        </w:tc>
      </w:tr>
    </w:tbl>
    <w:p w:rsidR="00C86040" w:rsidRDefault="00C86040" w:rsidP="00C86040">
      <w:pPr>
        <w:jc w:val="center"/>
        <w:rPr>
          <w:sz w:val="28"/>
          <w:szCs w:val="28"/>
        </w:rPr>
      </w:pPr>
    </w:p>
    <w:p w:rsidR="00C86040" w:rsidRDefault="00C86040" w:rsidP="00C86040">
      <w:pPr>
        <w:jc w:val="center"/>
        <w:rPr>
          <w:b/>
        </w:rPr>
      </w:pPr>
      <w:r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C86040" w:rsidTr="00E07606">
        <w:trPr>
          <w:jc w:val="center"/>
        </w:trPr>
        <w:tc>
          <w:tcPr>
            <w:tcW w:w="959" w:type="dxa"/>
          </w:tcPr>
          <w:p w:rsidR="00C86040" w:rsidRDefault="00C86040" w:rsidP="00E07606">
            <w:pPr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C86040" w:rsidRPr="00D66114" w:rsidRDefault="00C86040" w:rsidP="00E07606">
            <w:pPr>
              <w:jc w:val="center"/>
            </w:pPr>
            <w:r>
              <w:t>BSC Grembach Łódź</w:t>
            </w:r>
          </w:p>
        </w:tc>
        <w:tc>
          <w:tcPr>
            <w:tcW w:w="850" w:type="dxa"/>
          </w:tcPr>
          <w:p w:rsidR="00C86040" w:rsidRPr="00D66114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86040" w:rsidRPr="00D66114" w:rsidRDefault="00C86040" w:rsidP="00E07606">
            <w:pPr>
              <w:jc w:val="center"/>
            </w:pPr>
            <w:r>
              <w:t>11:5</w:t>
            </w:r>
          </w:p>
        </w:tc>
        <w:tc>
          <w:tcPr>
            <w:tcW w:w="993" w:type="dxa"/>
          </w:tcPr>
          <w:p w:rsidR="00C86040" w:rsidRPr="00D66114" w:rsidRDefault="00C86040" w:rsidP="00E07606">
            <w:pPr>
              <w:jc w:val="center"/>
            </w:pPr>
            <w:r>
              <w:t>4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 w:rsidRPr="00D66114">
              <w:t>2</w:t>
            </w:r>
          </w:p>
        </w:tc>
        <w:tc>
          <w:tcPr>
            <w:tcW w:w="3827" w:type="dxa"/>
          </w:tcPr>
          <w:p w:rsidR="00C86040" w:rsidRDefault="00C86040" w:rsidP="00E07606">
            <w:pPr>
              <w:jc w:val="center"/>
            </w:pPr>
            <w:r>
              <w:t>KP Łódź</w:t>
            </w:r>
          </w:p>
        </w:tc>
        <w:tc>
          <w:tcPr>
            <w:tcW w:w="850" w:type="dxa"/>
          </w:tcPr>
          <w:p w:rsidR="00C86040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C86040" w:rsidRDefault="00C86040" w:rsidP="00E07606">
            <w:pPr>
              <w:jc w:val="center"/>
            </w:pPr>
            <w:r>
              <w:t>8:3</w:t>
            </w:r>
          </w:p>
        </w:tc>
        <w:tc>
          <w:tcPr>
            <w:tcW w:w="993" w:type="dxa"/>
          </w:tcPr>
          <w:p w:rsidR="00C86040" w:rsidRDefault="00C86040" w:rsidP="00E07606">
            <w:pPr>
              <w:jc w:val="center"/>
            </w:pPr>
            <w:r>
              <w:t>3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C86040" w:rsidRPr="00D66114" w:rsidRDefault="00C86040" w:rsidP="00E07606">
            <w:pPr>
              <w:jc w:val="center"/>
            </w:pPr>
            <w:r>
              <w:t>BSC Boca Gdańsk</w:t>
            </w:r>
          </w:p>
        </w:tc>
        <w:tc>
          <w:tcPr>
            <w:tcW w:w="850" w:type="dxa"/>
          </w:tcPr>
          <w:p w:rsidR="00C86040" w:rsidRPr="00D66114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C86040" w:rsidRPr="00D66114" w:rsidRDefault="00C86040" w:rsidP="00E07606">
            <w:pPr>
              <w:jc w:val="center"/>
            </w:pPr>
            <w:r>
              <w:t>2:13</w:t>
            </w:r>
          </w:p>
        </w:tc>
        <w:tc>
          <w:tcPr>
            <w:tcW w:w="993" w:type="dxa"/>
          </w:tcPr>
          <w:p w:rsidR="00C86040" w:rsidRPr="00D66114" w:rsidRDefault="00C86040" w:rsidP="00E07606">
            <w:pPr>
              <w:jc w:val="center"/>
            </w:pPr>
            <w:r>
              <w:t>0</w:t>
            </w:r>
          </w:p>
        </w:tc>
      </w:tr>
    </w:tbl>
    <w:p w:rsidR="00C86040" w:rsidRDefault="00C86040" w:rsidP="00C86040">
      <w:pPr>
        <w:jc w:val="center"/>
        <w:rPr>
          <w:sz w:val="28"/>
          <w:szCs w:val="28"/>
        </w:rPr>
      </w:pPr>
    </w:p>
    <w:p w:rsidR="00C86040" w:rsidRPr="00A46A52" w:rsidRDefault="00C86040" w:rsidP="00C86040">
      <w:pPr>
        <w:jc w:val="center"/>
        <w:rPr>
          <w:sz w:val="28"/>
          <w:szCs w:val="28"/>
        </w:rPr>
      </w:pPr>
    </w:p>
    <w:p w:rsidR="00C86040" w:rsidRPr="00A46A52" w:rsidRDefault="00C86040" w:rsidP="00C86040">
      <w:pPr>
        <w:jc w:val="center"/>
        <w:rPr>
          <w:b/>
          <w:sz w:val="28"/>
          <w:szCs w:val="28"/>
        </w:rPr>
      </w:pPr>
      <w:r w:rsidRPr="00A46A52">
        <w:rPr>
          <w:b/>
          <w:sz w:val="28"/>
          <w:szCs w:val="28"/>
        </w:rPr>
        <w:t>Tabele Mistrzostw Polski Kobiet</w:t>
      </w:r>
    </w:p>
    <w:p w:rsidR="00C86040" w:rsidRDefault="00C86040" w:rsidP="00C86040">
      <w:pPr>
        <w:jc w:val="center"/>
        <w:rPr>
          <w:b/>
        </w:rPr>
      </w:pPr>
      <w:r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C86040" w:rsidTr="00E07606">
        <w:trPr>
          <w:jc w:val="center"/>
        </w:trPr>
        <w:tc>
          <w:tcPr>
            <w:tcW w:w="959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C86040" w:rsidRPr="009B6273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ZS UAM Poznań</w:t>
            </w:r>
          </w:p>
        </w:tc>
        <w:tc>
          <w:tcPr>
            <w:tcW w:w="850" w:type="dxa"/>
          </w:tcPr>
          <w:p w:rsidR="00C86040" w:rsidRPr="00CF6D44" w:rsidRDefault="00C86040" w:rsidP="00E07606">
            <w:pPr>
              <w:jc w:val="center"/>
            </w:pPr>
            <w:r w:rsidRPr="00CF6D44">
              <w:t>3</w:t>
            </w:r>
          </w:p>
        </w:tc>
        <w:tc>
          <w:tcPr>
            <w:tcW w:w="1283" w:type="dxa"/>
          </w:tcPr>
          <w:p w:rsidR="00C86040" w:rsidRPr="00CF6D44" w:rsidRDefault="00C86040" w:rsidP="00E07606">
            <w:pPr>
              <w:jc w:val="center"/>
            </w:pPr>
            <w:r w:rsidRPr="00CF6D44">
              <w:t>3</w:t>
            </w:r>
          </w:p>
        </w:tc>
        <w:tc>
          <w:tcPr>
            <w:tcW w:w="992" w:type="dxa"/>
          </w:tcPr>
          <w:p w:rsidR="00C86040" w:rsidRPr="00CF6D44" w:rsidRDefault="00C86040" w:rsidP="00E07606">
            <w:pPr>
              <w:jc w:val="center"/>
            </w:pPr>
            <w:r w:rsidRPr="00CF6D44">
              <w:t>0</w:t>
            </w:r>
          </w:p>
        </w:tc>
        <w:tc>
          <w:tcPr>
            <w:tcW w:w="1192" w:type="dxa"/>
          </w:tcPr>
          <w:p w:rsidR="00C86040" w:rsidRPr="00CF6D44" w:rsidRDefault="00C86040" w:rsidP="00E07606">
            <w:pPr>
              <w:jc w:val="center"/>
            </w:pPr>
            <w:r w:rsidRPr="00CF6D44">
              <w:t>23:3</w:t>
            </w:r>
          </w:p>
        </w:tc>
        <w:tc>
          <w:tcPr>
            <w:tcW w:w="993" w:type="dxa"/>
          </w:tcPr>
          <w:p w:rsidR="00C86040" w:rsidRPr="00CF6D44" w:rsidRDefault="00C86040" w:rsidP="00E07606">
            <w:pPr>
              <w:jc w:val="center"/>
            </w:pPr>
            <w:r w:rsidRPr="00CF6D44">
              <w:t>9</w:t>
            </w:r>
          </w:p>
        </w:tc>
      </w:tr>
      <w:tr w:rsidR="00C86040" w:rsidRPr="009B6273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 w:rsidRPr="00D66114">
              <w:t>2</w:t>
            </w:r>
          </w:p>
        </w:tc>
        <w:tc>
          <w:tcPr>
            <w:tcW w:w="3827" w:type="dxa"/>
          </w:tcPr>
          <w:p w:rsidR="00C86040" w:rsidRPr="00D66114" w:rsidRDefault="00C86040" w:rsidP="00E07606">
            <w:pPr>
              <w:jc w:val="center"/>
            </w:pPr>
            <w:r>
              <w:t>Red Devils Ladies Chojnice</w:t>
            </w:r>
          </w:p>
        </w:tc>
        <w:tc>
          <w:tcPr>
            <w:tcW w:w="850" w:type="dxa"/>
          </w:tcPr>
          <w:p w:rsidR="00C86040" w:rsidRPr="00CF6D44" w:rsidRDefault="00C86040" w:rsidP="00E07606">
            <w:pPr>
              <w:jc w:val="center"/>
            </w:pPr>
            <w:r w:rsidRPr="00CF6D44">
              <w:t>3</w:t>
            </w:r>
          </w:p>
        </w:tc>
        <w:tc>
          <w:tcPr>
            <w:tcW w:w="1283" w:type="dxa"/>
          </w:tcPr>
          <w:p w:rsidR="00C86040" w:rsidRPr="00CF6D44" w:rsidRDefault="00C86040" w:rsidP="00E07606">
            <w:pPr>
              <w:jc w:val="center"/>
            </w:pPr>
            <w:r w:rsidRPr="00CF6D44">
              <w:t>2</w:t>
            </w:r>
          </w:p>
        </w:tc>
        <w:tc>
          <w:tcPr>
            <w:tcW w:w="992" w:type="dxa"/>
          </w:tcPr>
          <w:p w:rsidR="00C86040" w:rsidRPr="00CF6D44" w:rsidRDefault="00C86040" w:rsidP="00E07606">
            <w:pPr>
              <w:jc w:val="center"/>
            </w:pPr>
            <w:r w:rsidRPr="00CF6D44">
              <w:t>1</w:t>
            </w:r>
          </w:p>
        </w:tc>
        <w:tc>
          <w:tcPr>
            <w:tcW w:w="1192" w:type="dxa"/>
          </w:tcPr>
          <w:p w:rsidR="00C86040" w:rsidRPr="00CF6D44" w:rsidRDefault="00C86040" w:rsidP="00E07606">
            <w:pPr>
              <w:jc w:val="center"/>
            </w:pPr>
            <w:r w:rsidRPr="00CF6D44">
              <w:t>7:15</w:t>
            </w:r>
          </w:p>
        </w:tc>
        <w:tc>
          <w:tcPr>
            <w:tcW w:w="993" w:type="dxa"/>
          </w:tcPr>
          <w:p w:rsidR="00C86040" w:rsidRPr="00CF6D44" w:rsidRDefault="00C86040" w:rsidP="00E07606">
            <w:pPr>
              <w:jc w:val="center"/>
            </w:pPr>
            <w:r w:rsidRPr="00CF6D44">
              <w:t>4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Default="00C86040" w:rsidP="00E0760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C86040" w:rsidRPr="00C209CD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KS Sparta Daleszyce</w:t>
            </w:r>
          </w:p>
        </w:tc>
        <w:tc>
          <w:tcPr>
            <w:tcW w:w="850" w:type="dxa"/>
          </w:tcPr>
          <w:p w:rsidR="00C86040" w:rsidRPr="00CF6D44" w:rsidRDefault="00C86040" w:rsidP="00E07606">
            <w:pPr>
              <w:jc w:val="center"/>
            </w:pPr>
            <w:r w:rsidRPr="00CF6D44">
              <w:t>3</w:t>
            </w:r>
          </w:p>
        </w:tc>
        <w:tc>
          <w:tcPr>
            <w:tcW w:w="1283" w:type="dxa"/>
          </w:tcPr>
          <w:p w:rsidR="00C86040" w:rsidRPr="00CF6D44" w:rsidRDefault="00C86040" w:rsidP="00E07606">
            <w:pPr>
              <w:jc w:val="center"/>
            </w:pPr>
            <w:r w:rsidRPr="00CF6D44">
              <w:t>1</w:t>
            </w:r>
          </w:p>
        </w:tc>
        <w:tc>
          <w:tcPr>
            <w:tcW w:w="992" w:type="dxa"/>
          </w:tcPr>
          <w:p w:rsidR="00C86040" w:rsidRPr="00CF6D44" w:rsidRDefault="00C86040" w:rsidP="00E07606">
            <w:pPr>
              <w:jc w:val="center"/>
            </w:pPr>
            <w:r w:rsidRPr="00CF6D44">
              <w:t>2</w:t>
            </w:r>
          </w:p>
        </w:tc>
        <w:tc>
          <w:tcPr>
            <w:tcW w:w="1192" w:type="dxa"/>
          </w:tcPr>
          <w:p w:rsidR="00C86040" w:rsidRPr="00CF6D44" w:rsidRDefault="00C86040" w:rsidP="00E07606">
            <w:pPr>
              <w:jc w:val="center"/>
            </w:pPr>
            <w:r w:rsidRPr="00CF6D44">
              <w:t>9:10</w:t>
            </w:r>
          </w:p>
        </w:tc>
        <w:tc>
          <w:tcPr>
            <w:tcW w:w="993" w:type="dxa"/>
          </w:tcPr>
          <w:p w:rsidR="00C86040" w:rsidRPr="00CF6D44" w:rsidRDefault="00C86040" w:rsidP="00E07606">
            <w:pPr>
              <w:jc w:val="center"/>
            </w:pPr>
            <w:r w:rsidRPr="00CF6D44">
              <w:t>3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Default="00C86040" w:rsidP="00E07606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C86040" w:rsidRPr="00B46F00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SCC SAN AZS Łódź</w:t>
            </w:r>
          </w:p>
        </w:tc>
        <w:tc>
          <w:tcPr>
            <w:tcW w:w="850" w:type="dxa"/>
          </w:tcPr>
          <w:p w:rsidR="00C86040" w:rsidRPr="00CF6D44" w:rsidRDefault="00C86040" w:rsidP="00E07606">
            <w:pPr>
              <w:jc w:val="center"/>
            </w:pPr>
            <w:r w:rsidRPr="00CF6D44">
              <w:t>3</w:t>
            </w:r>
          </w:p>
        </w:tc>
        <w:tc>
          <w:tcPr>
            <w:tcW w:w="1283" w:type="dxa"/>
          </w:tcPr>
          <w:p w:rsidR="00C86040" w:rsidRPr="00CF6D44" w:rsidRDefault="00C86040" w:rsidP="00E07606">
            <w:pPr>
              <w:jc w:val="center"/>
            </w:pPr>
            <w:r w:rsidRPr="00CF6D44">
              <w:t>0</w:t>
            </w:r>
          </w:p>
        </w:tc>
        <w:tc>
          <w:tcPr>
            <w:tcW w:w="992" w:type="dxa"/>
          </w:tcPr>
          <w:p w:rsidR="00C86040" w:rsidRPr="00CF6D44" w:rsidRDefault="00C86040" w:rsidP="00E07606">
            <w:pPr>
              <w:jc w:val="center"/>
            </w:pPr>
            <w:r w:rsidRPr="00CF6D44">
              <w:t>3</w:t>
            </w:r>
          </w:p>
        </w:tc>
        <w:tc>
          <w:tcPr>
            <w:tcW w:w="1192" w:type="dxa"/>
          </w:tcPr>
          <w:p w:rsidR="00C86040" w:rsidRPr="00CF6D44" w:rsidRDefault="00C86040" w:rsidP="00E07606">
            <w:pPr>
              <w:jc w:val="center"/>
            </w:pPr>
            <w:r w:rsidRPr="00CF6D44">
              <w:t>4:15</w:t>
            </w:r>
          </w:p>
        </w:tc>
        <w:tc>
          <w:tcPr>
            <w:tcW w:w="993" w:type="dxa"/>
          </w:tcPr>
          <w:p w:rsidR="00C86040" w:rsidRDefault="00C86040" w:rsidP="00E07606">
            <w:pPr>
              <w:jc w:val="center"/>
            </w:pPr>
            <w:r w:rsidRPr="00CF6D44">
              <w:t>0</w:t>
            </w:r>
          </w:p>
        </w:tc>
      </w:tr>
    </w:tbl>
    <w:p w:rsidR="00C86040" w:rsidRDefault="00C86040" w:rsidP="00C86040">
      <w:pPr>
        <w:rPr>
          <w:b/>
        </w:rPr>
      </w:pPr>
    </w:p>
    <w:p w:rsidR="00C86040" w:rsidRDefault="00C86040" w:rsidP="00C86040">
      <w:pPr>
        <w:jc w:val="center"/>
        <w:rPr>
          <w:b/>
        </w:rPr>
      </w:pPr>
      <w:r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C86040" w:rsidTr="00E07606">
        <w:trPr>
          <w:jc w:val="center"/>
        </w:trPr>
        <w:tc>
          <w:tcPr>
            <w:tcW w:w="959" w:type="dxa"/>
          </w:tcPr>
          <w:p w:rsidR="00C86040" w:rsidRDefault="00C86040" w:rsidP="00E07606">
            <w:pPr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C86040" w:rsidRPr="00D66114" w:rsidRDefault="00C86040" w:rsidP="00E07606">
            <w:pPr>
              <w:jc w:val="center"/>
            </w:pPr>
            <w:r>
              <w:t>BSC Boca Gdańsk</w:t>
            </w:r>
          </w:p>
        </w:tc>
        <w:tc>
          <w:tcPr>
            <w:tcW w:w="850" w:type="dxa"/>
          </w:tcPr>
          <w:p w:rsidR="00C86040" w:rsidRPr="00F1484F" w:rsidRDefault="00C86040" w:rsidP="00E07606">
            <w:pPr>
              <w:jc w:val="center"/>
            </w:pPr>
            <w:r w:rsidRPr="00F1484F">
              <w:t>3</w:t>
            </w:r>
          </w:p>
        </w:tc>
        <w:tc>
          <w:tcPr>
            <w:tcW w:w="1283" w:type="dxa"/>
          </w:tcPr>
          <w:p w:rsidR="00C86040" w:rsidRPr="00F1484F" w:rsidRDefault="00C86040" w:rsidP="00E07606">
            <w:pPr>
              <w:jc w:val="center"/>
            </w:pPr>
            <w:r w:rsidRPr="00F1484F">
              <w:t>3</w:t>
            </w:r>
          </w:p>
        </w:tc>
        <w:tc>
          <w:tcPr>
            <w:tcW w:w="992" w:type="dxa"/>
          </w:tcPr>
          <w:p w:rsidR="00C86040" w:rsidRPr="00F1484F" w:rsidRDefault="00C86040" w:rsidP="00E07606">
            <w:pPr>
              <w:jc w:val="center"/>
            </w:pPr>
            <w:r w:rsidRPr="00F1484F">
              <w:t>0</w:t>
            </w:r>
          </w:p>
        </w:tc>
        <w:tc>
          <w:tcPr>
            <w:tcW w:w="1192" w:type="dxa"/>
          </w:tcPr>
          <w:p w:rsidR="00C86040" w:rsidRPr="00F1484F" w:rsidRDefault="00C86040" w:rsidP="00E07606">
            <w:pPr>
              <w:jc w:val="center"/>
            </w:pPr>
            <w:r w:rsidRPr="00F1484F">
              <w:t>15:6</w:t>
            </w:r>
          </w:p>
        </w:tc>
        <w:tc>
          <w:tcPr>
            <w:tcW w:w="993" w:type="dxa"/>
          </w:tcPr>
          <w:p w:rsidR="00C86040" w:rsidRPr="00F1484F" w:rsidRDefault="00C86040" w:rsidP="00E07606">
            <w:pPr>
              <w:jc w:val="center"/>
            </w:pPr>
            <w:r w:rsidRPr="00F1484F">
              <w:t>9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 w:rsidRPr="00D66114">
              <w:t>2</w:t>
            </w:r>
          </w:p>
        </w:tc>
        <w:tc>
          <w:tcPr>
            <w:tcW w:w="3827" w:type="dxa"/>
          </w:tcPr>
          <w:p w:rsidR="00C86040" w:rsidRDefault="00C86040" w:rsidP="00E07606">
            <w:pPr>
              <w:jc w:val="center"/>
            </w:pPr>
            <w:r>
              <w:t>Sztorm AWFiS Gdańsk</w:t>
            </w:r>
          </w:p>
        </w:tc>
        <w:tc>
          <w:tcPr>
            <w:tcW w:w="850" w:type="dxa"/>
          </w:tcPr>
          <w:p w:rsidR="00C86040" w:rsidRPr="00F1484F" w:rsidRDefault="00C86040" w:rsidP="00E07606">
            <w:pPr>
              <w:jc w:val="center"/>
            </w:pPr>
            <w:r w:rsidRPr="00F1484F">
              <w:t>3</w:t>
            </w:r>
          </w:p>
        </w:tc>
        <w:tc>
          <w:tcPr>
            <w:tcW w:w="1283" w:type="dxa"/>
          </w:tcPr>
          <w:p w:rsidR="00C86040" w:rsidRPr="00F1484F" w:rsidRDefault="00C86040" w:rsidP="00E07606">
            <w:pPr>
              <w:jc w:val="center"/>
            </w:pPr>
            <w:r w:rsidRPr="00F1484F">
              <w:t>2</w:t>
            </w:r>
          </w:p>
        </w:tc>
        <w:tc>
          <w:tcPr>
            <w:tcW w:w="992" w:type="dxa"/>
          </w:tcPr>
          <w:p w:rsidR="00C86040" w:rsidRPr="00F1484F" w:rsidRDefault="00C86040" w:rsidP="00E07606">
            <w:pPr>
              <w:jc w:val="center"/>
            </w:pPr>
            <w:r w:rsidRPr="00F1484F">
              <w:t>1</w:t>
            </w:r>
          </w:p>
        </w:tc>
        <w:tc>
          <w:tcPr>
            <w:tcW w:w="1192" w:type="dxa"/>
          </w:tcPr>
          <w:p w:rsidR="00C86040" w:rsidRPr="00F1484F" w:rsidRDefault="00C86040" w:rsidP="00E07606">
            <w:pPr>
              <w:jc w:val="center"/>
            </w:pPr>
            <w:r w:rsidRPr="00F1484F">
              <w:t>11:4</w:t>
            </w:r>
          </w:p>
        </w:tc>
        <w:tc>
          <w:tcPr>
            <w:tcW w:w="993" w:type="dxa"/>
          </w:tcPr>
          <w:p w:rsidR="00C86040" w:rsidRPr="00F1484F" w:rsidRDefault="00C86040" w:rsidP="00E07606">
            <w:pPr>
              <w:jc w:val="center"/>
            </w:pPr>
            <w:r w:rsidRPr="00F1484F">
              <w:t>6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C86040" w:rsidRPr="00D66114" w:rsidRDefault="00C86040" w:rsidP="00E07606">
            <w:pPr>
              <w:jc w:val="center"/>
            </w:pPr>
            <w:r>
              <w:t>Lady Grembach OMS Łódź</w:t>
            </w:r>
          </w:p>
        </w:tc>
        <w:tc>
          <w:tcPr>
            <w:tcW w:w="850" w:type="dxa"/>
          </w:tcPr>
          <w:p w:rsidR="00C86040" w:rsidRPr="00F1484F" w:rsidRDefault="00C86040" w:rsidP="00E07606">
            <w:pPr>
              <w:jc w:val="center"/>
            </w:pPr>
            <w:r w:rsidRPr="00F1484F">
              <w:t>3</w:t>
            </w:r>
          </w:p>
        </w:tc>
        <w:tc>
          <w:tcPr>
            <w:tcW w:w="1283" w:type="dxa"/>
          </w:tcPr>
          <w:p w:rsidR="00C86040" w:rsidRPr="00F1484F" w:rsidRDefault="00C86040" w:rsidP="00E07606">
            <w:pPr>
              <w:jc w:val="center"/>
            </w:pPr>
            <w:r w:rsidRPr="00F1484F">
              <w:t>1</w:t>
            </w:r>
          </w:p>
        </w:tc>
        <w:tc>
          <w:tcPr>
            <w:tcW w:w="992" w:type="dxa"/>
          </w:tcPr>
          <w:p w:rsidR="00C86040" w:rsidRPr="00F1484F" w:rsidRDefault="00C86040" w:rsidP="00E07606">
            <w:pPr>
              <w:jc w:val="center"/>
            </w:pPr>
            <w:r w:rsidRPr="00F1484F">
              <w:t>2</w:t>
            </w:r>
          </w:p>
        </w:tc>
        <w:tc>
          <w:tcPr>
            <w:tcW w:w="1192" w:type="dxa"/>
          </w:tcPr>
          <w:p w:rsidR="00C86040" w:rsidRPr="00F1484F" w:rsidRDefault="00C86040" w:rsidP="00E07606">
            <w:pPr>
              <w:jc w:val="center"/>
            </w:pPr>
            <w:r w:rsidRPr="00F1484F">
              <w:t>4:9</w:t>
            </w:r>
          </w:p>
        </w:tc>
        <w:tc>
          <w:tcPr>
            <w:tcW w:w="993" w:type="dxa"/>
          </w:tcPr>
          <w:p w:rsidR="00C86040" w:rsidRPr="00F1484F" w:rsidRDefault="00C86040" w:rsidP="00E07606">
            <w:pPr>
              <w:jc w:val="center"/>
            </w:pPr>
            <w:r w:rsidRPr="00F1484F">
              <w:t>3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Default="00C86040" w:rsidP="00E07606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C86040" w:rsidRPr="00B46F00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 AZS UAM Poznań</w:t>
            </w:r>
          </w:p>
        </w:tc>
        <w:tc>
          <w:tcPr>
            <w:tcW w:w="850" w:type="dxa"/>
          </w:tcPr>
          <w:p w:rsidR="00C86040" w:rsidRPr="00F1484F" w:rsidRDefault="00C86040" w:rsidP="00E07606">
            <w:pPr>
              <w:jc w:val="center"/>
            </w:pPr>
            <w:r w:rsidRPr="00F1484F">
              <w:t>3</w:t>
            </w:r>
          </w:p>
        </w:tc>
        <w:tc>
          <w:tcPr>
            <w:tcW w:w="1283" w:type="dxa"/>
          </w:tcPr>
          <w:p w:rsidR="00C86040" w:rsidRPr="00F1484F" w:rsidRDefault="00C86040" w:rsidP="00E07606">
            <w:pPr>
              <w:jc w:val="center"/>
            </w:pPr>
            <w:r w:rsidRPr="00F1484F">
              <w:t>0</w:t>
            </w:r>
          </w:p>
        </w:tc>
        <w:tc>
          <w:tcPr>
            <w:tcW w:w="992" w:type="dxa"/>
          </w:tcPr>
          <w:p w:rsidR="00C86040" w:rsidRPr="00F1484F" w:rsidRDefault="00C86040" w:rsidP="00E07606">
            <w:pPr>
              <w:jc w:val="center"/>
            </w:pPr>
            <w:r w:rsidRPr="00F1484F">
              <w:t>3</w:t>
            </w:r>
          </w:p>
        </w:tc>
        <w:tc>
          <w:tcPr>
            <w:tcW w:w="1192" w:type="dxa"/>
          </w:tcPr>
          <w:p w:rsidR="00C86040" w:rsidRPr="00F1484F" w:rsidRDefault="00C86040" w:rsidP="00E07606">
            <w:pPr>
              <w:jc w:val="center"/>
            </w:pPr>
            <w:r w:rsidRPr="00F1484F">
              <w:t>7:18</w:t>
            </w:r>
          </w:p>
        </w:tc>
        <w:tc>
          <w:tcPr>
            <w:tcW w:w="993" w:type="dxa"/>
          </w:tcPr>
          <w:p w:rsidR="00C86040" w:rsidRDefault="00C86040" w:rsidP="00E07606">
            <w:pPr>
              <w:jc w:val="center"/>
            </w:pPr>
            <w:r w:rsidRPr="00F1484F">
              <w:t>0</w:t>
            </w:r>
          </w:p>
        </w:tc>
      </w:tr>
    </w:tbl>
    <w:p w:rsidR="00C86040" w:rsidRDefault="00C86040" w:rsidP="00C86040">
      <w:pPr>
        <w:rPr>
          <w:b/>
          <w:sz w:val="20"/>
          <w:szCs w:val="20"/>
        </w:rPr>
      </w:pPr>
    </w:p>
    <w:p w:rsidR="00C86040" w:rsidRPr="00A46A52" w:rsidRDefault="00C86040" w:rsidP="00C86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e baraży o awans do Ekstraklasy</w:t>
      </w:r>
    </w:p>
    <w:p w:rsidR="00C86040" w:rsidRDefault="00C86040" w:rsidP="00C86040">
      <w:pPr>
        <w:jc w:val="center"/>
        <w:rPr>
          <w:b/>
        </w:rPr>
      </w:pPr>
      <w:r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C86040" w:rsidTr="00E07606">
        <w:trPr>
          <w:jc w:val="center"/>
        </w:trPr>
        <w:tc>
          <w:tcPr>
            <w:tcW w:w="959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C86040" w:rsidRPr="00D66114" w:rsidRDefault="00C86040" w:rsidP="00E07606">
            <w:pPr>
              <w:jc w:val="center"/>
            </w:pPr>
            <w:r>
              <w:t>TS Team Słupsk</w:t>
            </w:r>
          </w:p>
        </w:tc>
        <w:tc>
          <w:tcPr>
            <w:tcW w:w="850" w:type="dxa"/>
          </w:tcPr>
          <w:p w:rsidR="00C86040" w:rsidRPr="00D66114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86040" w:rsidRPr="00D66114" w:rsidRDefault="00C86040" w:rsidP="00E07606">
            <w:pPr>
              <w:jc w:val="center"/>
            </w:pPr>
            <w:r>
              <w:t>8:7</w:t>
            </w:r>
          </w:p>
        </w:tc>
        <w:tc>
          <w:tcPr>
            <w:tcW w:w="993" w:type="dxa"/>
          </w:tcPr>
          <w:p w:rsidR="00C86040" w:rsidRPr="00D66114" w:rsidRDefault="00C86040" w:rsidP="00E07606">
            <w:pPr>
              <w:jc w:val="center"/>
            </w:pPr>
            <w:r>
              <w:t>4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C86040" w:rsidRPr="009B6273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SCC AZS SAN Łódź</w:t>
            </w:r>
          </w:p>
        </w:tc>
        <w:tc>
          <w:tcPr>
            <w:tcW w:w="850" w:type="dxa"/>
          </w:tcPr>
          <w:p w:rsidR="00C86040" w:rsidRPr="009B6273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2" w:type="dxa"/>
          </w:tcPr>
          <w:p w:rsidR="00C86040" w:rsidRPr="009B6273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:5</w:t>
            </w:r>
          </w:p>
        </w:tc>
        <w:tc>
          <w:tcPr>
            <w:tcW w:w="993" w:type="dxa"/>
          </w:tcPr>
          <w:p w:rsidR="00C86040" w:rsidRPr="009B6273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Default="00C86040" w:rsidP="00E0760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C86040" w:rsidRPr="00C209CD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P Rapid Lublin</w:t>
            </w:r>
          </w:p>
        </w:tc>
        <w:tc>
          <w:tcPr>
            <w:tcW w:w="850" w:type="dxa"/>
          </w:tcPr>
          <w:p w:rsidR="00C86040" w:rsidRPr="00C209CD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2" w:type="dxa"/>
          </w:tcPr>
          <w:p w:rsidR="00C86040" w:rsidRPr="00C209CD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:6</w:t>
            </w:r>
          </w:p>
        </w:tc>
        <w:tc>
          <w:tcPr>
            <w:tcW w:w="993" w:type="dxa"/>
          </w:tcPr>
          <w:p w:rsidR="00C86040" w:rsidRPr="00C209CD" w:rsidRDefault="00C86040" w:rsidP="00E07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86040" w:rsidRDefault="00C86040" w:rsidP="00C86040">
      <w:pPr>
        <w:jc w:val="center"/>
        <w:rPr>
          <w:sz w:val="28"/>
          <w:szCs w:val="28"/>
        </w:rPr>
      </w:pPr>
    </w:p>
    <w:p w:rsidR="00C86040" w:rsidRDefault="00C86040" w:rsidP="00C86040">
      <w:pPr>
        <w:jc w:val="center"/>
        <w:rPr>
          <w:b/>
        </w:rPr>
      </w:pPr>
      <w:r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C86040" w:rsidTr="00E07606">
        <w:trPr>
          <w:jc w:val="center"/>
        </w:trPr>
        <w:tc>
          <w:tcPr>
            <w:tcW w:w="959" w:type="dxa"/>
          </w:tcPr>
          <w:p w:rsidR="00C86040" w:rsidRDefault="00C86040" w:rsidP="00E07606">
            <w:pPr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C86040" w:rsidRDefault="00C86040" w:rsidP="00E07606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C86040" w:rsidRPr="00D66114" w:rsidRDefault="00C86040" w:rsidP="00E07606">
            <w:pPr>
              <w:jc w:val="center"/>
            </w:pPr>
            <w:r>
              <w:t>Vita-Sport Zdrowie Garwolin</w:t>
            </w:r>
          </w:p>
        </w:tc>
        <w:tc>
          <w:tcPr>
            <w:tcW w:w="850" w:type="dxa"/>
          </w:tcPr>
          <w:p w:rsidR="00C86040" w:rsidRPr="00D66114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86040" w:rsidRPr="00D66114" w:rsidRDefault="00C86040" w:rsidP="00E07606">
            <w:pPr>
              <w:jc w:val="center"/>
            </w:pPr>
            <w:r>
              <w:t>15:12</w:t>
            </w:r>
          </w:p>
        </w:tc>
        <w:tc>
          <w:tcPr>
            <w:tcW w:w="993" w:type="dxa"/>
          </w:tcPr>
          <w:p w:rsidR="00C86040" w:rsidRPr="00D66114" w:rsidRDefault="00C86040" w:rsidP="00E07606">
            <w:pPr>
              <w:jc w:val="center"/>
            </w:pPr>
            <w:r>
              <w:t>6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 w:rsidRPr="00D66114">
              <w:t>2</w:t>
            </w:r>
          </w:p>
        </w:tc>
        <w:tc>
          <w:tcPr>
            <w:tcW w:w="3827" w:type="dxa"/>
          </w:tcPr>
          <w:p w:rsidR="00C86040" w:rsidRPr="009B56B2" w:rsidRDefault="00C86040" w:rsidP="00E07606">
            <w:pPr>
              <w:jc w:val="center"/>
              <w:rPr>
                <w:lang w:val="en-US"/>
              </w:rPr>
            </w:pPr>
            <w:r w:rsidRPr="009B56B2">
              <w:rPr>
                <w:lang w:val="en-US"/>
              </w:rPr>
              <w:t>Red Devils Urbaniak Eltom Chojnice</w:t>
            </w:r>
          </w:p>
        </w:tc>
        <w:tc>
          <w:tcPr>
            <w:tcW w:w="850" w:type="dxa"/>
          </w:tcPr>
          <w:p w:rsidR="00C86040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C86040" w:rsidRDefault="00C86040" w:rsidP="00E07606">
            <w:pPr>
              <w:jc w:val="center"/>
            </w:pPr>
            <w:r>
              <w:t>15:14</w:t>
            </w:r>
          </w:p>
        </w:tc>
        <w:tc>
          <w:tcPr>
            <w:tcW w:w="993" w:type="dxa"/>
          </w:tcPr>
          <w:p w:rsidR="00C86040" w:rsidRDefault="00C86040" w:rsidP="00E07606">
            <w:pPr>
              <w:jc w:val="center"/>
            </w:pPr>
            <w:r>
              <w:t>3</w:t>
            </w:r>
          </w:p>
        </w:tc>
      </w:tr>
      <w:tr w:rsidR="00C86040" w:rsidTr="00E07606">
        <w:trPr>
          <w:jc w:val="center"/>
        </w:trPr>
        <w:tc>
          <w:tcPr>
            <w:tcW w:w="959" w:type="dxa"/>
          </w:tcPr>
          <w:p w:rsidR="00C86040" w:rsidRPr="00D66114" w:rsidRDefault="00C86040" w:rsidP="00E0760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C86040" w:rsidRPr="00D66114" w:rsidRDefault="00C86040" w:rsidP="00E07606">
            <w:pPr>
              <w:jc w:val="center"/>
            </w:pPr>
            <w:r>
              <w:t>BSC Pro-Fart Głowno</w:t>
            </w:r>
          </w:p>
        </w:tc>
        <w:tc>
          <w:tcPr>
            <w:tcW w:w="850" w:type="dxa"/>
          </w:tcPr>
          <w:p w:rsidR="00C86040" w:rsidRPr="00D66114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C86040" w:rsidRDefault="00C86040" w:rsidP="00E0760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6040" w:rsidRDefault="00C86040" w:rsidP="00E07606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C86040" w:rsidRPr="00D66114" w:rsidRDefault="00C86040" w:rsidP="00E07606">
            <w:pPr>
              <w:jc w:val="center"/>
            </w:pPr>
            <w:r>
              <w:t>8:12</w:t>
            </w:r>
          </w:p>
        </w:tc>
        <w:tc>
          <w:tcPr>
            <w:tcW w:w="993" w:type="dxa"/>
          </w:tcPr>
          <w:p w:rsidR="00C86040" w:rsidRPr="00D66114" w:rsidRDefault="00C86040" w:rsidP="00E07606">
            <w:pPr>
              <w:jc w:val="center"/>
            </w:pPr>
            <w:r>
              <w:t>0</w:t>
            </w:r>
          </w:p>
        </w:tc>
      </w:tr>
    </w:tbl>
    <w:p w:rsidR="008E0992" w:rsidRPr="008E0992" w:rsidRDefault="008E0992" w:rsidP="00D328E1">
      <w:pPr>
        <w:jc w:val="center"/>
      </w:pPr>
    </w:p>
    <w:sectPr w:rsidR="008E0992" w:rsidRPr="008E0992" w:rsidSect="00342E16">
      <w:pgSz w:w="11906" w:h="16838"/>
      <w:pgMar w:top="141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79" w:rsidRDefault="00F96479" w:rsidP="006E2D37">
      <w:pPr>
        <w:spacing w:after="0" w:line="240" w:lineRule="auto"/>
      </w:pPr>
      <w:r>
        <w:separator/>
      </w:r>
    </w:p>
  </w:endnote>
  <w:endnote w:type="continuationSeparator" w:id="0">
    <w:p w:rsidR="00F96479" w:rsidRDefault="00F96479" w:rsidP="006E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79" w:rsidRDefault="00F96479" w:rsidP="006E2D37">
      <w:pPr>
        <w:spacing w:after="0" w:line="240" w:lineRule="auto"/>
      </w:pPr>
      <w:r>
        <w:separator/>
      </w:r>
    </w:p>
  </w:footnote>
  <w:footnote w:type="continuationSeparator" w:id="0">
    <w:p w:rsidR="00F96479" w:rsidRDefault="00F96479" w:rsidP="006E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32A"/>
    <w:multiLevelType w:val="hybridMultilevel"/>
    <w:tmpl w:val="7CF8C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2BC2"/>
    <w:multiLevelType w:val="hybridMultilevel"/>
    <w:tmpl w:val="926EF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E7F03"/>
    <w:multiLevelType w:val="hybridMultilevel"/>
    <w:tmpl w:val="D782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0037"/>
    <w:multiLevelType w:val="hybridMultilevel"/>
    <w:tmpl w:val="BB96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CA1"/>
    <w:rsid w:val="0003220E"/>
    <w:rsid w:val="00036BDA"/>
    <w:rsid w:val="00036FE4"/>
    <w:rsid w:val="000432A1"/>
    <w:rsid w:val="00043E04"/>
    <w:rsid w:val="00047FAF"/>
    <w:rsid w:val="0005429A"/>
    <w:rsid w:val="00082EE4"/>
    <w:rsid w:val="000974CA"/>
    <w:rsid w:val="000978E9"/>
    <w:rsid w:val="000A0473"/>
    <w:rsid w:val="000A167C"/>
    <w:rsid w:val="000A6268"/>
    <w:rsid w:val="000A7648"/>
    <w:rsid w:val="000D0EEC"/>
    <w:rsid w:val="000E1950"/>
    <w:rsid w:val="000E46E9"/>
    <w:rsid w:val="000F042F"/>
    <w:rsid w:val="000F715D"/>
    <w:rsid w:val="00105916"/>
    <w:rsid w:val="00124EDB"/>
    <w:rsid w:val="001302AE"/>
    <w:rsid w:val="00133002"/>
    <w:rsid w:val="00141A80"/>
    <w:rsid w:val="00144857"/>
    <w:rsid w:val="001452D6"/>
    <w:rsid w:val="0015147A"/>
    <w:rsid w:val="00180618"/>
    <w:rsid w:val="00185A49"/>
    <w:rsid w:val="001929C2"/>
    <w:rsid w:val="001B0397"/>
    <w:rsid w:val="001B2D53"/>
    <w:rsid w:val="001B385C"/>
    <w:rsid w:val="001D1DF0"/>
    <w:rsid w:val="001D3EA8"/>
    <w:rsid w:val="001D4377"/>
    <w:rsid w:val="001E110C"/>
    <w:rsid w:val="001E30C7"/>
    <w:rsid w:val="001F3781"/>
    <w:rsid w:val="00211144"/>
    <w:rsid w:val="002525AF"/>
    <w:rsid w:val="00257137"/>
    <w:rsid w:val="00261DC6"/>
    <w:rsid w:val="00265254"/>
    <w:rsid w:val="0027038E"/>
    <w:rsid w:val="00271718"/>
    <w:rsid w:val="00275240"/>
    <w:rsid w:val="0027755D"/>
    <w:rsid w:val="00285BBE"/>
    <w:rsid w:val="00291748"/>
    <w:rsid w:val="00295A95"/>
    <w:rsid w:val="00295CB9"/>
    <w:rsid w:val="002973A2"/>
    <w:rsid w:val="002A2499"/>
    <w:rsid w:val="002A2998"/>
    <w:rsid w:val="002B2337"/>
    <w:rsid w:val="002B48DC"/>
    <w:rsid w:val="002B64ED"/>
    <w:rsid w:val="002C4FA9"/>
    <w:rsid w:val="002C7444"/>
    <w:rsid w:val="002F01A3"/>
    <w:rsid w:val="002F71AE"/>
    <w:rsid w:val="00320376"/>
    <w:rsid w:val="00323C93"/>
    <w:rsid w:val="00341A5B"/>
    <w:rsid w:val="00342E16"/>
    <w:rsid w:val="00346C32"/>
    <w:rsid w:val="00352F56"/>
    <w:rsid w:val="00361ED9"/>
    <w:rsid w:val="003634CB"/>
    <w:rsid w:val="00363832"/>
    <w:rsid w:val="00367466"/>
    <w:rsid w:val="00372391"/>
    <w:rsid w:val="00372915"/>
    <w:rsid w:val="003741C4"/>
    <w:rsid w:val="00394869"/>
    <w:rsid w:val="00394A28"/>
    <w:rsid w:val="003964AE"/>
    <w:rsid w:val="003B3AD5"/>
    <w:rsid w:val="003C280F"/>
    <w:rsid w:val="003C7147"/>
    <w:rsid w:val="003F09CD"/>
    <w:rsid w:val="003F0FB8"/>
    <w:rsid w:val="003F4B52"/>
    <w:rsid w:val="003F75C3"/>
    <w:rsid w:val="004049B0"/>
    <w:rsid w:val="00405C36"/>
    <w:rsid w:val="0041722A"/>
    <w:rsid w:val="004203A3"/>
    <w:rsid w:val="0042312E"/>
    <w:rsid w:val="00437C31"/>
    <w:rsid w:val="00460D1A"/>
    <w:rsid w:val="00466DEB"/>
    <w:rsid w:val="00472397"/>
    <w:rsid w:val="00480047"/>
    <w:rsid w:val="00482804"/>
    <w:rsid w:val="004869B1"/>
    <w:rsid w:val="00493EDA"/>
    <w:rsid w:val="0049616B"/>
    <w:rsid w:val="004B01D0"/>
    <w:rsid w:val="004B1C6F"/>
    <w:rsid w:val="004C3E62"/>
    <w:rsid w:val="004D23A8"/>
    <w:rsid w:val="004E2CFA"/>
    <w:rsid w:val="004E3F8F"/>
    <w:rsid w:val="004F11F1"/>
    <w:rsid w:val="004F15EE"/>
    <w:rsid w:val="004F7E93"/>
    <w:rsid w:val="00510DCB"/>
    <w:rsid w:val="00515011"/>
    <w:rsid w:val="00522FB4"/>
    <w:rsid w:val="00523361"/>
    <w:rsid w:val="00531BF9"/>
    <w:rsid w:val="00540287"/>
    <w:rsid w:val="00543CBE"/>
    <w:rsid w:val="00550479"/>
    <w:rsid w:val="00557027"/>
    <w:rsid w:val="00557521"/>
    <w:rsid w:val="00565270"/>
    <w:rsid w:val="00577EA5"/>
    <w:rsid w:val="005A71DC"/>
    <w:rsid w:val="005A7554"/>
    <w:rsid w:val="005A7C0E"/>
    <w:rsid w:val="005B09D6"/>
    <w:rsid w:val="005B3B92"/>
    <w:rsid w:val="005B6EA5"/>
    <w:rsid w:val="005C1D0D"/>
    <w:rsid w:val="005C63D4"/>
    <w:rsid w:val="005D11A8"/>
    <w:rsid w:val="005D5893"/>
    <w:rsid w:val="005D6D0A"/>
    <w:rsid w:val="005F5F57"/>
    <w:rsid w:val="005F6FC4"/>
    <w:rsid w:val="005F72FD"/>
    <w:rsid w:val="00600681"/>
    <w:rsid w:val="0060365E"/>
    <w:rsid w:val="00604408"/>
    <w:rsid w:val="00604F17"/>
    <w:rsid w:val="00605615"/>
    <w:rsid w:val="00610728"/>
    <w:rsid w:val="00611301"/>
    <w:rsid w:val="00621E97"/>
    <w:rsid w:val="00626DB8"/>
    <w:rsid w:val="00632EA2"/>
    <w:rsid w:val="00653105"/>
    <w:rsid w:val="0065728E"/>
    <w:rsid w:val="00657B94"/>
    <w:rsid w:val="00661288"/>
    <w:rsid w:val="00667F58"/>
    <w:rsid w:val="00675CA1"/>
    <w:rsid w:val="00684E7B"/>
    <w:rsid w:val="00694D99"/>
    <w:rsid w:val="006B41BB"/>
    <w:rsid w:val="006C1824"/>
    <w:rsid w:val="006E2D37"/>
    <w:rsid w:val="006F0AD2"/>
    <w:rsid w:val="006F7958"/>
    <w:rsid w:val="006F7B7B"/>
    <w:rsid w:val="00703511"/>
    <w:rsid w:val="007038BD"/>
    <w:rsid w:val="00711A1C"/>
    <w:rsid w:val="00717AE3"/>
    <w:rsid w:val="00726881"/>
    <w:rsid w:val="00737AF9"/>
    <w:rsid w:val="0074564E"/>
    <w:rsid w:val="00746D21"/>
    <w:rsid w:val="007654E9"/>
    <w:rsid w:val="0077126E"/>
    <w:rsid w:val="00777055"/>
    <w:rsid w:val="00787EAF"/>
    <w:rsid w:val="00790901"/>
    <w:rsid w:val="00794324"/>
    <w:rsid w:val="007A04D7"/>
    <w:rsid w:val="007B594C"/>
    <w:rsid w:val="007C7965"/>
    <w:rsid w:val="007D0C1B"/>
    <w:rsid w:val="007D564F"/>
    <w:rsid w:val="007E1BEB"/>
    <w:rsid w:val="007E2FC4"/>
    <w:rsid w:val="007E6476"/>
    <w:rsid w:val="008207AE"/>
    <w:rsid w:val="008303A7"/>
    <w:rsid w:val="00832AD5"/>
    <w:rsid w:val="00852421"/>
    <w:rsid w:val="00855EEB"/>
    <w:rsid w:val="00870B52"/>
    <w:rsid w:val="00872D00"/>
    <w:rsid w:val="0088019E"/>
    <w:rsid w:val="00897AFA"/>
    <w:rsid w:val="008A02BA"/>
    <w:rsid w:val="008B2A64"/>
    <w:rsid w:val="008B6209"/>
    <w:rsid w:val="008D10EB"/>
    <w:rsid w:val="008E0992"/>
    <w:rsid w:val="008E6E52"/>
    <w:rsid w:val="008E785E"/>
    <w:rsid w:val="008F4EFF"/>
    <w:rsid w:val="00910228"/>
    <w:rsid w:val="00913FC9"/>
    <w:rsid w:val="00922973"/>
    <w:rsid w:val="0092772F"/>
    <w:rsid w:val="0093178D"/>
    <w:rsid w:val="00933482"/>
    <w:rsid w:val="009345BC"/>
    <w:rsid w:val="00944336"/>
    <w:rsid w:val="00952BC3"/>
    <w:rsid w:val="00954A7C"/>
    <w:rsid w:val="00957FA6"/>
    <w:rsid w:val="009622FB"/>
    <w:rsid w:val="00971183"/>
    <w:rsid w:val="00972DF7"/>
    <w:rsid w:val="0097678F"/>
    <w:rsid w:val="009812CB"/>
    <w:rsid w:val="0098483E"/>
    <w:rsid w:val="00986488"/>
    <w:rsid w:val="00994B86"/>
    <w:rsid w:val="0099707C"/>
    <w:rsid w:val="009B56B2"/>
    <w:rsid w:val="009B6273"/>
    <w:rsid w:val="009C0813"/>
    <w:rsid w:val="009C153A"/>
    <w:rsid w:val="009C1D5F"/>
    <w:rsid w:val="009D0861"/>
    <w:rsid w:val="009D10A9"/>
    <w:rsid w:val="009D3F93"/>
    <w:rsid w:val="009D62B4"/>
    <w:rsid w:val="009E11A9"/>
    <w:rsid w:val="009E55D0"/>
    <w:rsid w:val="009F709B"/>
    <w:rsid w:val="009F72C7"/>
    <w:rsid w:val="00A0726F"/>
    <w:rsid w:val="00A45FB9"/>
    <w:rsid w:val="00A46A52"/>
    <w:rsid w:val="00A50E96"/>
    <w:rsid w:val="00A5275F"/>
    <w:rsid w:val="00A55A38"/>
    <w:rsid w:val="00A66EE9"/>
    <w:rsid w:val="00A7309C"/>
    <w:rsid w:val="00A835F7"/>
    <w:rsid w:val="00A84456"/>
    <w:rsid w:val="00A846E4"/>
    <w:rsid w:val="00A84E53"/>
    <w:rsid w:val="00A906B5"/>
    <w:rsid w:val="00A9335D"/>
    <w:rsid w:val="00A97C44"/>
    <w:rsid w:val="00AA41DA"/>
    <w:rsid w:val="00AB0564"/>
    <w:rsid w:val="00AB1F4D"/>
    <w:rsid w:val="00AB58A0"/>
    <w:rsid w:val="00AC08FF"/>
    <w:rsid w:val="00AC18C4"/>
    <w:rsid w:val="00AC1BB0"/>
    <w:rsid w:val="00AD487D"/>
    <w:rsid w:val="00AE5BC6"/>
    <w:rsid w:val="00AF0F7E"/>
    <w:rsid w:val="00B016F8"/>
    <w:rsid w:val="00B056E4"/>
    <w:rsid w:val="00B0643F"/>
    <w:rsid w:val="00B07F6B"/>
    <w:rsid w:val="00B13693"/>
    <w:rsid w:val="00B15E24"/>
    <w:rsid w:val="00B20C42"/>
    <w:rsid w:val="00B21B0C"/>
    <w:rsid w:val="00B310B5"/>
    <w:rsid w:val="00B334B9"/>
    <w:rsid w:val="00B46C46"/>
    <w:rsid w:val="00B46F00"/>
    <w:rsid w:val="00B533E3"/>
    <w:rsid w:val="00B5571B"/>
    <w:rsid w:val="00B650F9"/>
    <w:rsid w:val="00B71B86"/>
    <w:rsid w:val="00B71F3F"/>
    <w:rsid w:val="00B8165F"/>
    <w:rsid w:val="00B87B80"/>
    <w:rsid w:val="00B93579"/>
    <w:rsid w:val="00BA1905"/>
    <w:rsid w:val="00BB3487"/>
    <w:rsid w:val="00BB488D"/>
    <w:rsid w:val="00BC3549"/>
    <w:rsid w:val="00BD0641"/>
    <w:rsid w:val="00BD53FC"/>
    <w:rsid w:val="00BE1035"/>
    <w:rsid w:val="00BF3588"/>
    <w:rsid w:val="00BF782F"/>
    <w:rsid w:val="00C0259A"/>
    <w:rsid w:val="00C1292C"/>
    <w:rsid w:val="00C209CD"/>
    <w:rsid w:val="00C21B0D"/>
    <w:rsid w:val="00C2629E"/>
    <w:rsid w:val="00C2773B"/>
    <w:rsid w:val="00C371CB"/>
    <w:rsid w:val="00C40000"/>
    <w:rsid w:val="00C52213"/>
    <w:rsid w:val="00C535B2"/>
    <w:rsid w:val="00C66369"/>
    <w:rsid w:val="00C66A07"/>
    <w:rsid w:val="00C707E6"/>
    <w:rsid w:val="00C71488"/>
    <w:rsid w:val="00C73287"/>
    <w:rsid w:val="00C775E5"/>
    <w:rsid w:val="00C86040"/>
    <w:rsid w:val="00C861EA"/>
    <w:rsid w:val="00C97BC0"/>
    <w:rsid w:val="00CA602A"/>
    <w:rsid w:val="00CC2382"/>
    <w:rsid w:val="00CC2D1B"/>
    <w:rsid w:val="00CD21CF"/>
    <w:rsid w:val="00CE0096"/>
    <w:rsid w:val="00CE34D9"/>
    <w:rsid w:val="00CE5A3A"/>
    <w:rsid w:val="00CF6E21"/>
    <w:rsid w:val="00D05CE0"/>
    <w:rsid w:val="00D103CE"/>
    <w:rsid w:val="00D142BB"/>
    <w:rsid w:val="00D17455"/>
    <w:rsid w:val="00D20136"/>
    <w:rsid w:val="00D24144"/>
    <w:rsid w:val="00D27DE5"/>
    <w:rsid w:val="00D30855"/>
    <w:rsid w:val="00D328E1"/>
    <w:rsid w:val="00D430C6"/>
    <w:rsid w:val="00D446E8"/>
    <w:rsid w:val="00D4533E"/>
    <w:rsid w:val="00D47541"/>
    <w:rsid w:val="00D47BDB"/>
    <w:rsid w:val="00D51E85"/>
    <w:rsid w:val="00D61397"/>
    <w:rsid w:val="00D64636"/>
    <w:rsid w:val="00D66114"/>
    <w:rsid w:val="00D665E2"/>
    <w:rsid w:val="00D70017"/>
    <w:rsid w:val="00D805C6"/>
    <w:rsid w:val="00D86E55"/>
    <w:rsid w:val="00DA4475"/>
    <w:rsid w:val="00DB4CA5"/>
    <w:rsid w:val="00DB719E"/>
    <w:rsid w:val="00DC0F69"/>
    <w:rsid w:val="00DC2DF2"/>
    <w:rsid w:val="00DC7516"/>
    <w:rsid w:val="00E015FA"/>
    <w:rsid w:val="00E02730"/>
    <w:rsid w:val="00E05784"/>
    <w:rsid w:val="00E13F77"/>
    <w:rsid w:val="00E16A24"/>
    <w:rsid w:val="00E32F23"/>
    <w:rsid w:val="00E46044"/>
    <w:rsid w:val="00E61E2D"/>
    <w:rsid w:val="00E62385"/>
    <w:rsid w:val="00E6289A"/>
    <w:rsid w:val="00E63422"/>
    <w:rsid w:val="00E657C1"/>
    <w:rsid w:val="00E664A0"/>
    <w:rsid w:val="00E668EA"/>
    <w:rsid w:val="00E723EB"/>
    <w:rsid w:val="00E85C51"/>
    <w:rsid w:val="00E92B33"/>
    <w:rsid w:val="00E93AD3"/>
    <w:rsid w:val="00EA0D86"/>
    <w:rsid w:val="00EA1B22"/>
    <w:rsid w:val="00EA393D"/>
    <w:rsid w:val="00EC0DC2"/>
    <w:rsid w:val="00EC2519"/>
    <w:rsid w:val="00EC41DC"/>
    <w:rsid w:val="00EC5725"/>
    <w:rsid w:val="00EC6E9E"/>
    <w:rsid w:val="00EE0066"/>
    <w:rsid w:val="00EE0377"/>
    <w:rsid w:val="00EE1878"/>
    <w:rsid w:val="00EE3A8F"/>
    <w:rsid w:val="00F108DB"/>
    <w:rsid w:val="00F244AF"/>
    <w:rsid w:val="00F2662D"/>
    <w:rsid w:val="00F34133"/>
    <w:rsid w:val="00F369C6"/>
    <w:rsid w:val="00F4050B"/>
    <w:rsid w:val="00F5682B"/>
    <w:rsid w:val="00F56F92"/>
    <w:rsid w:val="00F57E8A"/>
    <w:rsid w:val="00F643E3"/>
    <w:rsid w:val="00F73596"/>
    <w:rsid w:val="00F9227B"/>
    <w:rsid w:val="00F96479"/>
    <w:rsid w:val="00F97C13"/>
    <w:rsid w:val="00FA022A"/>
    <w:rsid w:val="00FA1C4D"/>
    <w:rsid w:val="00FA2229"/>
    <w:rsid w:val="00FA3058"/>
    <w:rsid w:val="00FA3E5C"/>
    <w:rsid w:val="00FA6502"/>
    <w:rsid w:val="00FA6D37"/>
    <w:rsid w:val="00FB0003"/>
    <w:rsid w:val="00FB6198"/>
    <w:rsid w:val="00FB68B0"/>
    <w:rsid w:val="00FC69C5"/>
    <w:rsid w:val="00FD1BBD"/>
    <w:rsid w:val="00FE5B4C"/>
    <w:rsid w:val="00FE66B9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5D6F"/>
  <w15:docId w15:val="{47F82753-11EE-4AC4-80DD-7B502789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75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F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D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D37"/>
    <w:rPr>
      <w:vertAlign w:val="superscript"/>
    </w:rPr>
  </w:style>
  <w:style w:type="table" w:styleId="Tabela-Siatka">
    <w:name w:val="Table Grid"/>
    <w:basedOn w:val="Standardowy"/>
    <w:uiPriority w:val="59"/>
    <w:rsid w:val="00D6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8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3415-C733-4E62-813B-FD1B4863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achurski</dc:creator>
  <cp:lastModifiedBy>Piotr Stachurski</cp:lastModifiedBy>
  <cp:revision>42</cp:revision>
  <cp:lastPrinted>2016-07-24T13:23:00Z</cp:lastPrinted>
  <dcterms:created xsi:type="dcterms:W3CDTF">2016-07-28T18:45:00Z</dcterms:created>
  <dcterms:modified xsi:type="dcterms:W3CDTF">2016-07-31T15:42:00Z</dcterms:modified>
</cp:coreProperties>
</file>